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D9471" w14:textId="77777777" w:rsidR="00471711" w:rsidRPr="00582D8F" w:rsidRDefault="00471711" w:rsidP="00620E21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6B549461" w14:textId="77777777" w:rsidR="00620E21" w:rsidRPr="00692AF3" w:rsidRDefault="00620E21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AF3">
        <w:rPr>
          <w:rFonts w:ascii="Times New Roman" w:hAnsi="Times New Roman" w:cs="Times New Roman"/>
          <w:sz w:val="20"/>
          <w:szCs w:val="20"/>
        </w:rPr>
        <w:t>Öğrenci:</w:t>
      </w:r>
    </w:p>
    <w:p w14:paraId="56CF03E8" w14:textId="18D22B56" w:rsidR="00620E21" w:rsidRPr="00692AF3" w:rsidRDefault="00090959" w:rsidP="00692AF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2AF3">
        <w:rPr>
          <w:rFonts w:ascii="Times New Roman" w:hAnsi="Times New Roman" w:cs="Times New Roman"/>
          <w:sz w:val="20"/>
          <w:szCs w:val="20"/>
        </w:rPr>
        <w:t>Aşağıdaki koşulları sağladığı takdirde Öğrenci İşleri Müdürlüğünden almış olduğu onaylı t</w:t>
      </w:r>
      <w:r w:rsidR="00A111B0" w:rsidRPr="00692AF3">
        <w:rPr>
          <w:rFonts w:ascii="Times New Roman" w:hAnsi="Times New Roman" w:cs="Times New Roman"/>
          <w:sz w:val="20"/>
          <w:szCs w:val="20"/>
        </w:rPr>
        <w:t>ranskript</w:t>
      </w:r>
      <w:r w:rsidRPr="00692AF3">
        <w:rPr>
          <w:rFonts w:ascii="Times New Roman" w:hAnsi="Times New Roman" w:cs="Times New Roman"/>
          <w:sz w:val="20"/>
          <w:szCs w:val="20"/>
        </w:rPr>
        <w:t xml:space="preserve"> ile birlikte formu doldurup </w:t>
      </w:r>
      <w:proofErr w:type="gramStart"/>
      <w:r w:rsidRPr="00692AF3">
        <w:rPr>
          <w:rFonts w:ascii="Times New Roman" w:hAnsi="Times New Roman" w:cs="Times New Roman"/>
          <w:sz w:val="20"/>
          <w:szCs w:val="20"/>
        </w:rPr>
        <w:t>………………………………</w:t>
      </w:r>
      <w:proofErr w:type="gramEnd"/>
      <w:r w:rsidR="00414E5E" w:rsidRPr="00692AF3">
        <w:rPr>
          <w:rFonts w:ascii="Times New Roman" w:hAnsi="Times New Roman" w:cs="Times New Roman"/>
          <w:sz w:val="20"/>
          <w:szCs w:val="20"/>
        </w:rPr>
        <w:t>Fakülte</w:t>
      </w:r>
      <w:r w:rsidRPr="00692AF3">
        <w:rPr>
          <w:rFonts w:ascii="Times New Roman" w:hAnsi="Times New Roman" w:cs="Times New Roman"/>
          <w:sz w:val="20"/>
          <w:szCs w:val="20"/>
        </w:rPr>
        <w:t>/Konservatuvar/M</w:t>
      </w:r>
      <w:r w:rsidR="00EA3A04" w:rsidRPr="00692AF3">
        <w:rPr>
          <w:rFonts w:ascii="Times New Roman" w:hAnsi="Times New Roman" w:cs="Times New Roman"/>
          <w:sz w:val="20"/>
          <w:szCs w:val="20"/>
        </w:rPr>
        <w:t>eslek Yüksekokulları</w:t>
      </w:r>
      <w:r w:rsidRPr="00692AF3">
        <w:rPr>
          <w:rFonts w:ascii="Times New Roman" w:hAnsi="Times New Roman" w:cs="Times New Roman"/>
          <w:sz w:val="20"/>
          <w:szCs w:val="20"/>
        </w:rPr>
        <w:t xml:space="preserve"> </w:t>
      </w:r>
      <w:r w:rsidR="004F5B70" w:rsidRPr="00692AF3">
        <w:rPr>
          <w:rFonts w:ascii="Times New Roman" w:hAnsi="Times New Roman" w:cs="Times New Roman"/>
          <w:sz w:val="20"/>
          <w:szCs w:val="20"/>
        </w:rPr>
        <w:t>Sekreterliği</w:t>
      </w:r>
      <w:r w:rsidR="005372BF" w:rsidRPr="00692AF3">
        <w:rPr>
          <w:rFonts w:ascii="Times New Roman" w:hAnsi="Times New Roman" w:cs="Times New Roman"/>
          <w:sz w:val="20"/>
          <w:szCs w:val="20"/>
        </w:rPr>
        <w:t>’</w:t>
      </w:r>
      <w:r w:rsidR="00A111B0" w:rsidRPr="00692AF3">
        <w:rPr>
          <w:rFonts w:ascii="Times New Roman" w:hAnsi="Times New Roman" w:cs="Times New Roman"/>
          <w:sz w:val="20"/>
          <w:szCs w:val="20"/>
        </w:rPr>
        <w:t>ne teslim eder</w:t>
      </w:r>
      <w:r w:rsidR="00706D14" w:rsidRPr="00692AF3">
        <w:rPr>
          <w:rFonts w:ascii="Times New Roman" w:hAnsi="Times New Roman" w:cs="Times New Roman"/>
          <w:sz w:val="20"/>
          <w:szCs w:val="20"/>
        </w:rPr>
        <w:t>.</w:t>
      </w:r>
    </w:p>
    <w:p w14:paraId="22F19672" w14:textId="29910F93" w:rsidR="00692AF3" w:rsidRPr="00692AF3" w:rsidRDefault="00692AF3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7927E5A5" w14:textId="496AD81C" w:rsidR="00121F35" w:rsidRPr="00692AF3" w:rsidRDefault="00121F35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Student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0AA1E48E" w14:textId="614C29C0" w:rsidR="00121F35" w:rsidRPr="00692AF3" w:rsidRDefault="00121F35" w:rsidP="00692AF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With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the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approved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transcript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obtained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from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the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Student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Affair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Directorate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if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the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following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conditions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are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metfills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the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form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together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="00692AF3" w:rsidRPr="008E30E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692AF3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AF3" w:rsidRPr="008E30E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692AF3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92AF3" w:rsidRPr="008E30E5">
        <w:rPr>
          <w:rFonts w:ascii="Times New Roman" w:hAnsi="Times New Roman" w:cs="Times New Roman"/>
          <w:sz w:val="20"/>
          <w:szCs w:val="20"/>
        </w:rPr>
        <w:t>……………………</w:t>
      </w:r>
      <w:proofErr w:type="spellStart"/>
      <w:proofErr w:type="gramEnd"/>
      <w:r w:rsidR="00692AF3" w:rsidRPr="008E30E5">
        <w:rPr>
          <w:rFonts w:ascii="Times New Roman" w:hAnsi="Times New Roman" w:cs="Times New Roman"/>
          <w:sz w:val="20"/>
          <w:szCs w:val="20"/>
        </w:rPr>
        <w:t>faculty</w:t>
      </w:r>
      <w:proofErr w:type="spellEnd"/>
      <w:r w:rsidR="00692AF3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AF3" w:rsidRPr="008E30E5">
        <w:rPr>
          <w:rFonts w:ascii="Times New Roman" w:hAnsi="Times New Roman" w:cs="Times New Roman"/>
          <w:sz w:val="20"/>
          <w:szCs w:val="20"/>
        </w:rPr>
        <w:t>secretary</w:t>
      </w:r>
      <w:proofErr w:type="spellEnd"/>
      <w:r w:rsidR="00692AF3" w:rsidRPr="008E30E5">
        <w:rPr>
          <w:rFonts w:ascii="Times New Roman" w:hAnsi="Times New Roman" w:cs="Times New Roman"/>
          <w:sz w:val="20"/>
          <w:szCs w:val="20"/>
        </w:rPr>
        <w:t xml:space="preserve">………………… </w:t>
      </w:r>
      <w:proofErr w:type="spellStart"/>
      <w:r w:rsidR="00692AF3" w:rsidRPr="008E30E5">
        <w:rPr>
          <w:rFonts w:ascii="Times New Roman" w:hAnsi="Times New Roman" w:cs="Times New Roman"/>
          <w:sz w:val="20"/>
          <w:szCs w:val="20"/>
        </w:rPr>
        <w:t>vocational</w:t>
      </w:r>
      <w:proofErr w:type="spellEnd"/>
      <w:r w:rsidR="00692AF3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AF3" w:rsidRPr="008E30E5">
        <w:rPr>
          <w:rFonts w:ascii="Times New Roman" w:hAnsi="Times New Roman" w:cs="Times New Roman"/>
          <w:sz w:val="20"/>
          <w:szCs w:val="20"/>
        </w:rPr>
        <w:t>school</w:t>
      </w:r>
      <w:proofErr w:type="spellEnd"/>
      <w:r w:rsidR="00692AF3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AF3" w:rsidRPr="008E30E5">
        <w:rPr>
          <w:rFonts w:ascii="Times New Roman" w:hAnsi="Times New Roman" w:cs="Times New Roman"/>
          <w:sz w:val="20"/>
          <w:szCs w:val="20"/>
        </w:rPr>
        <w:t>secretary</w:t>
      </w:r>
      <w:proofErr w:type="spellEnd"/>
      <w:proofErr w:type="gramStart"/>
      <w:r w:rsidR="00692AF3" w:rsidRPr="008E30E5">
        <w:rPr>
          <w:rFonts w:ascii="Times New Roman" w:hAnsi="Times New Roman" w:cs="Times New Roman"/>
          <w:sz w:val="20"/>
          <w:szCs w:val="20"/>
        </w:rPr>
        <w:t>…………………………</w:t>
      </w:r>
      <w:proofErr w:type="gramEnd"/>
      <w:r w:rsidR="00692AF3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AF3" w:rsidRPr="008E30E5">
        <w:rPr>
          <w:rFonts w:ascii="Times New Roman" w:hAnsi="Times New Roman" w:cs="Times New Roman"/>
          <w:sz w:val="20"/>
          <w:szCs w:val="20"/>
        </w:rPr>
        <w:t>conservatory</w:t>
      </w:r>
      <w:proofErr w:type="spellEnd"/>
      <w:r w:rsidR="00692AF3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AF3" w:rsidRPr="008E30E5">
        <w:rPr>
          <w:rFonts w:ascii="Times New Roman" w:hAnsi="Times New Roman" w:cs="Times New Roman"/>
          <w:sz w:val="20"/>
          <w:szCs w:val="20"/>
        </w:rPr>
        <w:t>secretary</w:t>
      </w:r>
      <w:proofErr w:type="spellEnd"/>
      <w:r w:rsidR="00692A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delivers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4973C3B5" w14:textId="77777777" w:rsidR="00121F35" w:rsidRPr="00692AF3" w:rsidRDefault="00121F35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446EBF0C" w14:textId="2E60C607" w:rsidR="0079333A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İlgili yönetmelik maddesi:</w:t>
      </w:r>
      <w:r w:rsidR="00620E21"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344359"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İstanbul Okan Üniversitesi Ön lisans ve Lisans Eğitim-Öğretim ve Sınav Yönetmeliği</w:t>
      </w:r>
    </w:p>
    <w:p w14:paraId="07BFA312" w14:textId="069BD91D" w:rsidR="00247368" w:rsidRPr="00692AF3" w:rsidRDefault="00620E21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692AF3">
        <w:rPr>
          <w:rFonts w:ascii="Times New Roman" w:hAnsi="Times New Roman" w:cs="Times New Roman"/>
          <w:i/>
          <w:sz w:val="18"/>
          <w:szCs w:val="18"/>
          <w:u w:val="single"/>
        </w:rPr>
        <w:t xml:space="preserve">Md. </w:t>
      </w:r>
      <w:r w:rsidR="00706D14" w:rsidRPr="00692AF3">
        <w:rPr>
          <w:rFonts w:ascii="Times New Roman" w:hAnsi="Times New Roman" w:cs="Times New Roman"/>
          <w:i/>
          <w:sz w:val="18"/>
          <w:szCs w:val="18"/>
          <w:u w:val="single"/>
        </w:rPr>
        <w:t xml:space="preserve">46 </w:t>
      </w:r>
      <w:r w:rsidR="00706D14" w:rsidRPr="00692AF3">
        <w:rPr>
          <w:rFonts w:ascii="Times New Roman" w:hAnsi="Times New Roman" w:cs="Times New Roman"/>
          <w:i/>
          <w:sz w:val="18"/>
          <w:szCs w:val="18"/>
        </w:rPr>
        <w:t>(1) Mezuniyet için gerekli koşulları sağlamış ancak başarısız tek dersi kalan ve tek ders sınavı sonucunda en az 2.00 ortalamayı sağlayabilecek öğrencilere o dersin koşullarını yerine getirmek kaydıyla</w:t>
      </w:r>
      <w:r w:rsidR="00523151" w:rsidRPr="00692AF3">
        <w:rPr>
          <w:rFonts w:ascii="Times New Roman" w:hAnsi="Times New Roman" w:cs="Times New Roman"/>
          <w:i/>
          <w:sz w:val="18"/>
          <w:szCs w:val="18"/>
        </w:rPr>
        <w:t xml:space="preserve"> fakülte/konservatuvar/meslek yüksekokulları ilgili yönetim kurulunca yarıyıl sonu sınavlarını (yıllık ders veren fakülteler için bütünleme sınavını) takip eden bir ay içinde tek ders sınavı açılır.</w:t>
      </w:r>
      <w:r w:rsidR="00706D14" w:rsidRPr="00692AF3">
        <w:rPr>
          <w:rFonts w:ascii="Times New Roman" w:hAnsi="Times New Roman" w:cs="Times New Roman"/>
          <w:i/>
          <w:sz w:val="18"/>
          <w:szCs w:val="18"/>
        </w:rPr>
        <w:t xml:space="preserve">  </w:t>
      </w:r>
      <w:proofErr w:type="gramEnd"/>
    </w:p>
    <w:p w14:paraId="70F79814" w14:textId="1E7F22EE" w:rsidR="00DA6DAA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2) Tek ders sınavında başarısız olan öğrencilere takip eden yarıyılın</w:t>
      </w:r>
      <w:r w:rsidR="00523151" w:rsidRPr="00692AF3">
        <w:rPr>
          <w:rFonts w:ascii="Times New Roman" w:hAnsi="Times New Roman" w:cs="Times New Roman"/>
          <w:i/>
          <w:sz w:val="18"/>
          <w:szCs w:val="18"/>
        </w:rPr>
        <w:t xml:space="preserve"> (yıllık ders veren fakülteler için bütünleme sınavı) sonunda bir ay içinde tekrar tek ders sınav hakkı verilir.</w:t>
      </w:r>
      <w:r w:rsidRPr="00692AF3">
        <w:rPr>
          <w:rFonts w:ascii="Times New Roman" w:hAnsi="Times New Roman" w:cs="Times New Roman"/>
          <w:i/>
          <w:sz w:val="18"/>
          <w:szCs w:val="18"/>
        </w:rPr>
        <w:t xml:space="preserve"> Bir öğrenci bir dönemde sadece bir defa tek ders sınavına girebilir.</w:t>
      </w:r>
    </w:p>
    <w:p w14:paraId="788E6E5F" w14:textId="77777777" w:rsidR="00DA6DAA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3)Tek ders sınavında alınan not dersin nihai notu olarak transkripte işlenir.</w:t>
      </w:r>
    </w:p>
    <w:p w14:paraId="6CA20E57" w14:textId="77777777" w:rsidR="00DA6DAA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4) Yaz sonunda mezuniyet için birinci fıkradaki tüm koşulları sağlayan öğrenciler açılacak tek ders sınavına girme hakkına sahiptirler.</w:t>
      </w:r>
    </w:p>
    <w:p w14:paraId="4FB507B0" w14:textId="77777777" w:rsidR="00DA6DAA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5) Yarıyıl/</w:t>
      </w:r>
      <w:proofErr w:type="gramStart"/>
      <w:r w:rsidRPr="00692AF3">
        <w:rPr>
          <w:rFonts w:ascii="Times New Roman" w:hAnsi="Times New Roman" w:cs="Times New Roman"/>
          <w:i/>
          <w:sz w:val="18"/>
          <w:szCs w:val="18"/>
        </w:rPr>
        <w:t>yıl sonu</w:t>
      </w:r>
      <w:proofErr w:type="gram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sınavı uygulanmayan laboratuvar, uygulama, klinik uygulama, atölye, proje ve bitirme projeleri gibi dersler için tek ders sınavı yapılmaz.</w:t>
      </w:r>
    </w:p>
    <w:p w14:paraId="7DD2CBD8" w14:textId="77777777" w:rsidR="00DA6DAA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6) Daha önce alınmamış bir ders veya devamsızlıktan kalınan bir ders için tek ders sınavına girilemez.</w:t>
      </w:r>
    </w:p>
    <w:p w14:paraId="5D2638FB" w14:textId="22B0D9AB" w:rsidR="00A111B0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7) Tek ders sınavı ile mezuniyet için gerekli notu sağlayamayacak öğrenciler izleyen yarıyıl/yılda birden fazla derse kayıt yaptırırlar.</w:t>
      </w:r>
      <w:r w:rsidR="00620E21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7C8615F7" w14:textId="77777777" w:rsidR="00144FD9" w:rsidRPr="00692AF3" w:rsidRDefault="00144FD9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14:paraId="571FCBEC" w14:textId="421240F8" w:rsidR="00144FD9" w:rsidRPr="00692AF3" w:rsidRDefault="00144FD9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proofErr w:type="spellStart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Related</w:t>
      </w:r>
      <w:proofErr w:type="spellEnd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regulation</w:t>
      </w:r>
      <w:proofErr w:type="spellEnd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article</w:t>
      </w:r>
      <w:proofErr w:type="spellEnd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: </w:t>
      </w:r>
      <w:proofErr w:type="spellStart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Istanbul</w:t>
      </w:r>
      <w:proofErr w:type="spellEnd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Okan </w:t>
      </w:r>
      <w:proofErr w:type="spellStart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University</w:t>
      </w:r>
      <w:proofErr w:type="spellEnd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Associate</w:t>
      </w:r>
      <w:proofErr w:type="spellEnd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and</w:t>
      </w:r>
      <w:proofErr w:type="spellEnd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Undergradua</w:t>
      </w:r>
      <w:r w:rsidR="0058222D"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te</w:t>
      </w:r>
      <w:proofErr w:type="spellEnd"/>
      <w:r w:rsidR="0058222D"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="0058222D"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Degree</w:t>
      </w:r>
      <w:proofErr w:type="spellEnd"/>
      <w:r w:rsidR="0058222D"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="0058222D"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Education-Teaching</w:t>
      </w:r>
      <w:proofErr w:type="spellEnd"/>
      <w:r w:rsidR="0058222D"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and</w:t>
      </w:r>
      <w:proofErr w:type="spellEnd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Examination</w:t>
      </w:r>
      <w:proofErr w:type="spellEnd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Regulations</w:t>
      </w:r>
      <w:proofErr w:type="spellEnd"/>
    </w:p>
    <w:p w14:paraId="72FAB146" w14:textId="3F059174" w:rsidR="00BE22D8" w:rsidRPr="00692AF3" w:rsidRDefault="00821A7F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  <w:u w:val="single"/>
        </w:rPr>
        <w:t xml:space="preserve">Md. 46 </w:t>
      </w:r>
      <w:r w:rsidR="00BE22D8" w:rsidRPr="00692AF3">
        <w:rPr>
          <w:rFonts w:ascii="Times New Roman" w:hAnsi="Times New Roman" w:cs="Times New Roman"/>
          <w:i/>
          <w:sz w:val="18"/>
          <w:szCs w:val="18"/>
        </w:rPr>
        <w:t>(1)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Faculty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/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conservatory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/ </w:t>
      </w:r>
      <w:proofErr w:type="spellStart"/>
      <w:proofErr w:type="gram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vocational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schools</w:t>
      </w:r>
      <w:proofErr w:type="spellEnd"/>
      <w:proofErr w:type="gram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follow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final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exams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make-up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faculties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providing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annual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courses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)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by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providing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necessary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conditions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graduation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, but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failing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only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one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and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remaining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at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least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2.00 as a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result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of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single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. </w:t>
      </w:r>
      <w:proofErr w:type="spellStart"/>
      <w:proofErr w:type="gram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Single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proofErr w:type="gram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is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opened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within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a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month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.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according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to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board of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faculty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/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conservatory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/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vocational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schools</w:t>
      </w:r>
      <w:proofErr w:type="spellEnd"/>
      <w:r w:rsidR="00B734C8" w:rsidRPr="00692AF3">
        <w:rPr>
          <w:rFonts w:ascii="Times New Roman" w:hAnsi="Times New Roman" w:cs="Times New Roman"/>
          <w:i/>
          <w:sz w:val="18"/>
          <w:szCs w:val="18"/>
        </w:rPr>
        <w:t>.</w:t>
      </w:r>
    </w:p>
    <w:p w14:paraId="4E02D1D2" w14:textId="27174647" w:rsidR="00B734C8" w:rsidRPr="00692AF3" w:rsidRDefault="00B734C8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2)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tudent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who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fail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ingl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ar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given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on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again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within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on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month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at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nd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of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following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emeste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make-up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facultie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offering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annual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). A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tudent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can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ak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only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on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onc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in a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emeste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>.</w:t>
      </w:r>
    </w:p>
    <w:p w14:paraId="42EFDB00" w14:textId="5D0363BC" w:rsidR="004F25F5" w:rsidRPr="00692AF3" w:rsidRDefault="004F25F5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3)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grad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aken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in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ingl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is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processed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in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ranscript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as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final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grad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of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>.</w:t>
      </w:r>
    </w:p>
    <w:p w14:paraId="661613E9" w14:textId="7ABFA3D4" w:rsidR="004F25F5" w:rsidRPr="00692AF3" w:rsidRDefault="004F25F5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4)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tudent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who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meet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all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ndition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in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first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paragraph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graduation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at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nd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of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umme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hav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right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o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ak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a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ingl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o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be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opened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>.</w:t>
      </w:r>
    </w:p>
    <w:p w14:paraId="55DF4411" w14:textId="40D52273" w:rsidR="002239BA" w:rsidRPr="00692AF3" w:rsidRDefault="002905CD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 xml:space="preserve">(5)Courses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without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emeste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/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year-end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appliedTher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is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no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ingl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uch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as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laboratorie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application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linical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application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workshop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project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and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graduation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projects</w:t>
      </w:r>
      <w:proofErr w:type="spellEnd"/>
      <w:r w:rsidR="002239BA" w:rsidRPr="00692AF3">
        <w:rPr>
          <w:rFonts w:ascii="Times New Roman" w:hAnsi="Times New Roman" w:cs="Times New Roman"/>
          <w:i/>
          <w:sz w:val="18"/>
          <w:szCs w:val="18"/>
        </w:rPr>
        <w:t>.</w:t>
      </w:r>
    </w:p>
    <w:p w14:paraId="24FCE884" w14:textId="40FCF96E" w:rsidR="002905CD" w:rsidRPr="00692AF3" w:rsidRDefault="002239BA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6)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ingl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is not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applied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a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at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has not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been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aken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befor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and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ingl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is not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applied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fail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becau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of </w:t>
      </w:r>
      <w:proofErr w:type="spellStart"/>
      <w:proofErr w:type="gramStart"/>
      <w:r w:rsidRPr="00692AF3">
        <w:rPr>
          <w:rFonts w:ascii="Times New Roman" w:hAnsi="Times New Roman" w:cs="Times New Roman"/>
          <w:i/>
          <w:sz w:val="18"/>
          <w:szCs w:val="18"/>
        </w:rPr>
        <w:t>absenc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.</w:t>
      </w:r>
      <w:proofErr w:type="gramEnd"/>
    </w:p>
    <w:p w14:paraId="43F9BE23" w14:textId="3BCC8C2A" w:rsidR="00472186" w:rsidRPr="00692AF3" w:rsidRDefault="00472186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 xml:space="preserve">(7)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tudent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who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annot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provid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required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grad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graduation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with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a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ingl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registe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mor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an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on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in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following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emeste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/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yea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>.</w:t>
      </w:r>
    </w:p>
    <w:p w14:paraId="41D38A88" w14:textId="0B0ABE58" w:rsidR="00692AF3" w:rsidRDefault="00692AF3" w:rsidP="00692AF3">
      <w:pPr>
        <w:rPr>
          <w:rFonts w:ascii="Times New Roman" w:hAnsi="Times New Roman" w:cs="Times New Roman"/>
        </w:rPr>
      </w:pPr>
    </w:p>
    <w:p w14:paraId="3634F117" w14:textId="58618F01" w:rsidR="00B206A1" w:rsidRDefault="00B206A1" w:rsidP="00692AF3">
      <w:pPr>
        <w:rPr>
          <w:rFonts w:ascii="Times New Roman" w:hAnsi="Times New Roman" w:cs="Times New Roman"/>
        </w:rPr>
      </w:pPr>
    </w:p>
    <w:p w14:paraId="31B7EB90" w14:textId="3E78FDC1" w:rsidR="00B206A1" w:rsidRDefault="00B206A1" w:rsidP="00692AF3">
      <w:pPr>
        <w:rPr>
          <w:rFonts w:ascii="Times New Roman" w:hAnsi="Times New Roman" w:cs="Times New Roman"/>
        </w:rPr>
      </w:pPr>
    </w:p>
    <w:p w14:paraId="42ABB58C" w14:textId="311B90F6" w:rsidR="00B206A1" w:rsidRDefault="00B206A1" w:rsidP="00692AF3">
      <w:pPr>
        <w:rPr>
          <w:rFonts w:ascii="Times New Roman" w:hAnsi="Times New Roman" w:cs="Times New Roman"/>
        </w:rPr>
      </w:pPr>
    </w:p>
    <w:p w14:paraId="0995011A" w14:textId="306325F2" w:rsidR="00B206A1" w:rsidRDefault="00B206A1" w:rsidP="00692AF3">
      <w:pPr>
        <w:rPr>
          <w:rFonts w:ascii="Times New Roman" w:hAnsi="Times New Roman" w:cs="Times New Roman"/>
        </w:rPr>
      </w:pPr>
    </w:p>
    <w:p w14:paraId="66B3860F" w14:textId="02BE5985" w:rsidR="00B206A1" w:rsidRDefault="00B206A1" w:rsidP="00692AF3">
      <w:pPr>
        <w:rPr>
          <w:rFonts w:ascii="Times New Roman" w:hAnsi="Times New Roman" w:cs="Times New Roman"/>
        </w:rPr>
      </w:pPr>
    </w:p>
    <w:p w14:paraId="5B7CE34F" w14:textId="77777777" w:rsidR="00B206A1" w:rsidRDefault="00B206A1" w:rsidP="00692AF3">
      <w:pPr>
        <w:rPr>
          <w:rFonts w:ascii="Times New Roman" w:hAnsi="Times New Roman" w:cs="Times New Roman"/>
        </w:rPr>
      </w:pPr>
    </w:p>
    <w:p w14:paraId="6B76499D" w14:textId="77777777" w:rsidR="00692AF3" w:rsidRDefault="00692AF3" w:rsidP="00692AF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rih: …/…/20…</w:t>
      </w:r>
    </w:p>
    <w:p w14:paraId="33F2ED71" w14:textId="77777777" w:rsidR="00692AF3" w:rsidRDefault="00692AF3" w:rsidP="00692AF3">
      <w:pPr>
        <w:spacing w:after="0" w:line="240" w:lineRule="auto"/>
        <w:rPr>
          <w:rFonts w:ascii="Times New Roman" w:hAnsi="Times New Roman" w:cs="Times New Roman"/>
        </w:rPr>
      </w:pPr>
    </w:p>
    <w:p w14:paraId="098BE6FD" w14:textId="77777777" w:rsidR="00692AF3" w:rsidRDefault="00692AF3" w:rsidP="00692AF3">
      <w:pPr>
        <w:spacing w:after="0" w:line="240" w:lineRule="auto"/>
        <w:rPr>
          <w:rFonts w:ascii="Times New Roman" w:hAnsi="Times New Roman" w:cs="Times New Roman"/>
        </w:rPr>
      </w:pPr>
    </w:p>
    <w:p w14:paraId="572930B4" w14:textId="77777777" w:rsidR="00692AF3" w:rsidRDefault="00692AF3" w:rsidP="00692AF3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.</w:t>
      </w:r>
      <w:proofErr w:type="gramEnd"/>
      <w:r>
        <w:rPr>
          <w:rFonts w:ascii="Times New Roman" w:hAnsi="Times New Roman" w:cs="Times New Roman"/>
        </w:rPr>
        <w:t xml:space="preserve">Fakültesi </w:t>
      </w:r>
      <w:proofErr w:type="spellStart"/>
      <w:r>
        <w:rPr>
          <w:rFonts w:ascii="Times New Roman" w:hAnsi="Times New Roman" w:cs="Times New Roman"/>
        </w:rPr>
        <w:t>Dekanlığı’na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23E5D74" w14:textId="77777777" w:rsidR="00692AF3" w:rsidRDefault="00692AF3" w:rsidP="00692AF3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</w:t>
      </w:r>
      <w:proofErr w:type="gramEnd"/>
      <w:r>
        <w:rPr>
          <w:rFonts w:ascii="Times New Roman" w:hAnsi="Times New Roman" w:cs="Times New Roman"/>
        </w:rPr>
        <w:t xml:space="preserve"> Meslek Yüksekokul Müdürlüğü’ne </w:t>
      </w:r>
    </w:p>
    <w:p w14:paraId="0D9412D8" w14:textId="77777777" w:rsidR="00692AF3" w:rsidRDefault="00692AF3" w:rsidP="00692AF3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.</w:t>
      </w:r>
      <w:proofErr w:type="gramEnd"/>
      <w:r>
        <w:rPr>
          <w:rFonts w:ascii="Times New Roman" w:hAnsi="Times New Roman" w:cs="Times New Roman"/>
        </w:rPr>
        <w:t xml:space="preserve">Konservatuvar Müdürlüğü’ne  </w:t>
      </w:r>
    </w:p>
    <w:p w14:paraId="04A3AAEF" w14:textId="77777777" w:rsidR="00692AF3" w:rsidRDefault="00692AF3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DDC9A0B" w14:textId="0D28222C" w:rsidR="00A111B0" w:rsidRPr="006F32FA" w:rsidRDefault="00EF1E3E" w:rsidP="00692AF3">
      <w:pPr>
        <w:spacing w:line="240" w:lineRule="auto"/>
        <w:jc w:val="both"/>
        <w:rPr>
          <w:rFonts w:ascii="Times New Roman" w:hAnsi="Times New Roman" w:cs="Times New Roman"/>
        </w:rPr>
      </w:pPr>
      <w:r w:rsidRPr="006F32FA">
        <w:rPr>
          <w:rFonts w:ascii="Times New Roman" w:hAnsi="Times New Roman" w:cs="Times New Roman"/>
        </w:rPr>
        <w:t>Fakülteniz</w:t>
      </w:r>
      <w:r w:rsidR="00245D64">
        <w:rPr>
          <w:rFonts w:ascii="Times New Roman" w:hAnsi="Times New Roman" w:cs="Times New Roman"/>
        </w:rPr>
        <w:t>/</w:t>
      </w:r>
      <w:r w:rsidR="00245D64" w:rsidRPr="00245D64">
        <w:rPr>
          <w:rFonts w:ascii="Times New Roman" w:hAnsi="Times New Roman" w:cs="Times New Roman"/>
        </w:rPr>
        <w:t>Konservatuvar</w:t>
      </w:r>
      <w:r w:rsidR="00245D64">
        <w:rPr>
          <w:rFonts w:ascii="Times New Roman" w:hAnsi="Times New Roman" w:cs="Times New Roman"/>
        </w:rPr>
        <w:t>ınız</w:t>
      </w:r>
      <w:r w:rsidR="00245D64" w:rsidRPr="00245D64">
        <w:rPr>
          <w:rFonts w:ascii="Times New Roman" w:hAnsi="Times New Roman" w:cs="Times New Roman"/>
        </w:rPr>
        <w:t>/Meslek</w:t>
      </w:r>
      <w:r w:rsidR="00245D64">
        <w:rPr>
          <w:rFonts w:ascii="Times New Roman" w:hAnsi="Times New Roman" w:cs="Times New Roman"/>
        </w:rPr>
        <w:t>Yüksekokulunuz</w:t>
      </w:r>
      <w:proofErr w:type="gramStart"/>
      <w:r w:rsidR="00620E21" w:rsidRPr="006F32FA">
        <w:rPr>
          <w:rFonts w:ascii="Times New Roman" w:hAnsi="Times New Roman" w:cs="Times New Roman"/>
        </w:rPr>
        <w:t>………………………………………</w:t>
      </w:r>
      <w:proofErr w:type="gramEnd"/>
      <w:r w:rsidR="00620E21" w:rsidRPr="006F32FA">
        <w:rPr>
          <w:rFonts w:ascii="Times New Roman" w:hAnsi="Times New Roman" w:cs="Times New Roman"/>
        </w:rPr>
        <w:t>B</w:t>
      </w:r>
      <w:r w:rsidR="00692AF3">
        <w:rPr>
          <w:rFonts w:ascii="Times New Roman" w:hAnsi="Times New Roman" w:cs="Times New Roman"/>
        </w:rPr>
        <w:t>ölümü/Prog</w:t>
      </w:r>
      <w:r w:rsidR="00245D64">
        <w:rPr>
          <w:rFonts w:ascii="Times New Roman" w:hAnsi="Times New Roman" w:cs="Times New Roman"/>
        </w:rPr>
        <w:t>ramı………</w:t>
      </w:r>
      <w:r w:rsidR="009B12EF">
        <w:rPr>
          <w:rFonts w:ascii="Times New Roman" w:hAnsi="Times New Roman" w:cs="Times New Roman"/>
        </w:rPr>
        <w:t>………..</w:t>
      </w:r>
      <w:r w:rsidR="00A111B0" w:rsidRPr="006F32FA">
        <w:rPr>
          <w:rFonts w:ascii="Times New Roman" w:hAnsi="Times New Roman" w:cs="Times New Roman"/>
        </w:rPr>
        <w:t xml:space="preserve">numaralı öğrencisiyim. </w:t>
      </w:r>
      <w:r w:rsidR="00414E5E" w:rsidRPr="006F32FA">
        <w:rPr>
          <w:rFonts w:ascii="Times New Roman" w:hAnsi="Times New Roman" w:cs="Times New Roman"/>
        </w:rPr>
        <w:t>20…/20… Güz/Bahar</w:t>
      </w:r>
      <w:r w:rsidR="004658FE" w:rsidRPr="006F32FA">
        <w:rPr>
          <w:rFonts w:ascii="Times New Roman" w:hAnsi="Times New Roman" w:cs="Times New Roman"/>
        </w:rPr>
        <w:t>/Yaz</w:t>
      </w:r>
      <w:r w:rsidR="00414E5E" w:rsidRPr="006F32FA">
        <w:rPr>
          <w:rFonts w:ascii="Times New Roman" w:hAnsi="Times New Roman" w:cs="Times New Roman"/>
        </w:rPr>
        <w:t xml:space="preserve"> dönemi sonunda mezun olabilmek için tek dersim kalmıştır. Aşağıda kodu ve adı belirtilen dersten tek ders sınav</w:t>
      </w:r>
      <w:r w:rsidR="001F00AA" w:rsidRPr="006F32FA">
        <w:rPr>
          <w:rFonts w:ascii="Times New Roman" w:hAnsi="Times New Roman" w:cs="Times New Roman"/>
        </w:rPr>
        <w:t>ı</w:t>
      </w:r>
      <w:r w:rsidR="00620E21" w:rsidRPr="006F32FA">
        <w:rPr>
          <w:rFonts w:ascii="Times New Roman" w:hAnsi="Times New Roman" w:cs="Times New Roman"/>
        </w:rPr>
        <w:t xml:space="preserve"> hakkımı kullanmak istiyorum.</w:t>
      </w:r>
    </w:p>
    <w:p w14:paraId="330E4C5F" w14:textId="6BCA39BE" w:rsidR="00A111B0" w:rsidRDefault="00A111B0" w:rsidP="00692AF3">
      <w:pPr>
        <w:spacing w:line="240" w:lineRule="auto"/>
        <w:jc w:val="both"/>
        <w:rPr>
          <w:rFonts w:ascii="Times New Roman" w:hAnsi="Times New Roman" w:cs="Times New Roman"/>
        </w:rPr>
      </w:pPr>
      <w:r w:rsidRPr="006F32FA">
        <w:rPr>
          <w:rFonts w:ascii="Times New Roman" w:hAnsi="Times New Roman" w:cs="Times New Roman"/>
        </w:rPr>
        <w:t xml:space="preserve">Gereğini saygılarımla arz ederim. </w:t>
      </w:r>
    </w:p>
    <w:tbl>
      <w:tblPr>
        <w:tblStyle w:val="TabloKlavuzu"/>
        <w:tblW w:w="11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173"/>
      </w:tblGrid>
      <w:tr w:rsidR="00692AF3" w14:paraId="209F06A2" w14:textId="77777777" w:rsidTr="00415DDD">
        <w:trPr>
          <w:trHeight w:val="326"/>
        </w:trPr>
        <w:tc>
          <w:tcPr>
            <w:tcW w:w="6487" w:type="dxa"/>
            <w:hideMark/>
          </w:tcPr>
          <w:p w14:paraId="330A3697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a:</w:t>
            </w:r>
          </w:p>
        </w:tc>
        <w:tc>
          <w:tcPr>
            <w:tcW w:w="5173" w:type="dxa"/>
            <w:hideMark/>
          </w:tcPr>
          <w:p w14:paraId="29DD0F41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692AF3" w14:paraId="1EDB1587" w14:textId="77777777" w:rsidTr="00415DDD">
        <w:trPr>
          <w:trHeight w:val="403"/>
        </w:trPr>
        <w:tc>
          <w:tcPr>
            <w:tcW w:w="6487" w:type="dxa"/>
            <w:hideMark/>
          </w:tcPr>
          <w:p w14:paraId="4D7C29BD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</w:t>
            </w:r>
          </w:p>
          <w:p w14:paraId="0FCE3C69" w14:textId="49D821AF" w:rsidR="00606674" w:rsidRDefault="00606674" w:rsidP="00415DDD">
            <w:pPr>
              <w:rPr>
                <w:rFonts w:ascii="Times New Roman" w:hAnsi="Times New Roman" w:cs="Times New Roman"/>
              </w:rPr>
            </w:pPr>
            <w:r w:rsidRPr="00606674">
              <w:rPr>
                <w:rFonts w:ascii="Times New Roman" w:hAnsi="Times New Roman" w:cs="Times New Roman"/>
                <w:b/>
              </w:rPr>
              <w:t>Danışmanın Adı-Soyadı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73" w:type="dxa"/>
            <w:hideMark/>
          </w:tcPr>
          <w:p w14:paraId="75F04D86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</w:tr>
    </w:tbl>
    <w:p w14:paraId="48162E61" w14:textId="15FE0F7D" w:rsidR="00692AF3" w:rsidRDefault="00692AF3" w:rsidP="00606674">
      <w:pPr>
        <w:spacing w:line="240" w:lineRule="auto"/>
        <w:jc w:val="right"/>
        <w:rPr>
          <w:rFonts w:ascii="Times New Roman" w:hAnsi="Times New Roman" w:cs="Times New Roman"/>
        </w:rPr>
      </w:pPr>
    </w:p>
    <w:p w14:paraId="57E02798" w14:textId="77777777" w:rsidR="00692AF3" w:rsidRPr="00692AF3" w:rsidRDefault="00692AF3" w:rsidP="00692AF3">
      <w:pPr>
        <w:jc w:val="right"/>
        <w:rPr>
          <w:rFonts w:ascii="Times New Roman" w:hAnsi="Times New Roman" w:cs="Times New Roman"/>
        </w:rPr>
      </w:pPr>
      <w:proofErr w:type="spellStart"/>
      <w:r w:rsidRPr="00692AF3">
        <w:rPr>
          <w:rFonts w:ascii="Times New Roman" w:hAnsi="Times New Roman" w:cs="Times New Roman"/>
        </w:rPr>
        <w:t>Date</w:t>
      </w:r>
      <w:proofErr w:type="spellEnd"/>
      <w:r w:rsidRPr="00692AF3">
        <w:rPr>
          <w:rFonts w:ascii="Times New Roman" w:hAnsi="Times New Roman" w:cs="Times New Roman"/>
        </w:rPr>
        <w:t>: …/…/20…</w:t>
      </w:r>
    </w:p>
    <w:p w14:paraId="4D5BD50C" w14:textId="77777777" w:rsidR="00692AF3" w:rsidRDefault="00692AF3" w:rsidP="00692A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091D9A" w14:textId="77777777" w:rsidR="00692AF3" w:rsidRDefault="00692AF3" w:rsidP="00692A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C17A89" w14:textId="77777777" w:rsidR="00692AF3" w:rsidRDefault="00692AF3" w:rsidP="00692AF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.</w:t>
      </w:r>
      <w:proofErr w:type="spellStart"/>
      <w:proofErr w:type="gramEnd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cul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anary</w:t>
      </w:r>
      <w:proofErr w:type="spellEnd"/>
      <w:r>
        <w:rPr>
          <w:rFonts w:ascii="Times New Roman" w:hAnsi="Times New Roman" w:cs="Times New Roman"/>
        </w:rPr>
        <w:t xml:space="preserve"> ; </w:t>
      </w:r>
    </w:p>
    <w:p w14:paraId="0086883B" w14:textId="77777777" w:rsidR="00692AF3" w:rsidRDefault="00692AF3" w:rsidP="00692AF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cational</w:t>
      </w:r>
      <w:proofErr w:type="spellEnd"/>
      <w:r>
        <w:rPr>
          <w:rFonts w:ascii="Times New Roman" w:hAnsi="Times New Roman" w:cs="Times New Roman"/>
        </w:rPr>
        <w:t xml:space="preserve"> School </w:t>
      </w:r>
      <w:proofErr w:type="spellStart"/>
      <w:proofErr w:type="gramStart"/>
      <w:r>
        <w:rPr>
          <w:rFonts w:ascii="Times New Roman" w:hAnsi="Times New Roman" w:cs="Times New Roman"/>
        </w:rPr>
        <w:t>Directorate</w:t>
      </w:r>
      <w:proofErr w:type="spellEnd"/>
      <w:r>
        <w:rPr>
          <w:rFonts w:ascii="Times New Roman" w:hAnsi="Times New Roman" w:cs="Times New Roman"/>
        </w:rPr>
        <w:t xml:space="preserve"> ;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4424E439" w14:textId="56543FAA" w:rsidR="00692AF3" w:rsidRDefault="00692AF3" w:rsidP="00692AF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.</w:t>
      </w:r>
      <w:proofErr w:type="spellStart"/>
      <w:proofErr w:type="gramEnd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cervato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ctorate</w:t>
      </w:r>
      <w:proofErr w:type="spellEnd"/>
      <w:r>
        <w:rPr>
          <w:rFonts w:ascii="Times New Roman" w:hAnsi="Times New Roman" w:cs="Times New Roman"/>
        </w:rPr>
        <w:t xml:space="preserve"> ;</w:t>
      </w:r>
    </w:p>
    <w:p w14:paraId="125F08D7" w14:textId="1A5C0A23" w:rsidR="00C9709E" w:rsidRDefault="00C9709E" w:rsidP="002576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FD94B7" w14:textId="77777777" w:rsidR="00692AF3" w:rsidRDefault="00692AF3" w:rsidP="002576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007F85" w14:textId="0F1C7412" w:rsidR="003B299F" w:rsidRDefault="003B299F" w:rsidP="002576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gramStart"/>
      <w:r>
        <w:rPr>
          <w:rFonts w:ascii="Times New Roman" w:hAnsi="Times New Roman" w:cs="Times New Roman"/>
        </w:rPr>
        <w:t>…………………………………</w:t>
      </w:r>
      <w:r w:rsidR="00F36D0C">
        <w:rPr>
          <w:rFonts w:ascii="Times New Roman" w:hAnsi="Times New Roman" w:cs="Times New Roman"/>
        </w:rPr>
        <w:t>…………………………………</w:t>
      </w:r>
      <w:proofErr w:type="spellStart"/>
      <w:proofErr w:type="gramEnd"/>
      <w:r w:rsidR="00F36D0C">
        <w:rPr>
          <w:rFonts w:ascii="Times New Roman" w:hAnsi="Times New Roman" w:cs="Times New Roman"/>
        </w:rPr>
        <w:t>Faculty</w:t>
      </w:r>
      <w:proofErr w:type="spellEnd"/>
      <w:r w:rsidR="00F36D0C">
        <w:rPr>
          <w:rFonts w:ascii="Times New Roman" w:hAnsi="Times New Roman" w:cs="Times New Roman"/>
        </w:rPr>
        <w:t>/</w:t>
      </w:r>
      <w:proofErr w:type="spellStart"/>
      <w:r w:rsidR="00F36D0C">
        <w:rPr>
          <w:rFonts w:ascii="Times New Roman" w:hAnsi="Times New Roman" w:cs="Times New Roman"/>
        </w:rPr>
        <w:t>Vocational</w:t>
      </w:r>
      <w:proofErr w:type="spellEnd"/>
      <w:r w:rsidR="00F36D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hool/ </w:t>
      </w:r>
      <w:proofErr w:type="spellStart"/>
      <w:r>
        <w:rPr>
          <w:rFonts w:ascii="Times New Roman" w:hAnsi="Times New Roman" w:cs="Times New Roman"/>
        </w:rPr>
        <w:t>Concervatory</w:t>
      </w:r>
      <w:proofErr w:type="spellEnd"/>
      <w:r>
        <w:rPr>
          <w:rFonts w:ascii="Times New Roman" w:hAnsi="Times New Roman" w:cs="Times New Roman"/>
        </w:rPr>
        <w:t>………………………………………………..</w:t>
      </w:r>
      <w:proofErr w:type="spellStart"/>
      <w:r>
        <w:rPr>
          <w:rFonts w:ascii="Times New Roman" w:hAnsi="Times New Roman" w:cs="Times New Roman"/>
        </w:rPr>
        <w:t>Departm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……………………. </w:t>
      </w:r>
      <w:proofErr w:type="spellStart"/>
      <w:r>
        <w:rPr>
          <w:rFonts w:ascii="Times New Roman" w:hAnsi="Times New Roman" w:cs="Times New Roman"/>
        </w:rPr>
        <w:t>stud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>.</w:t>
      </w:r>
    </w:p>
    <w:p w14:paraId="446D8964" w14:textId="626AC47B" w:rsidR="00257673" w:rsidRDefault="003B299F" w:rsidP="002576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proofErr w:type="spellStart"/>
      <w:r w:rsidR="00257673" w:rsidRPr="00257673">
        <w:rPr>
          <w:rFonts w:ascii="Times New Roman" w:hAnsi="Times New Roman" w:cs="Times New Roman"/>
        </w:rPr>
        <w:t>have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only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one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lesson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left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to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graduate</w:t>
      </w:r>
      <w:proofErr w:type="spellEnd"/>
      <w:r w:rsidR="00257673" w:rsidRPr="00257673">
        <w:rPr>
          <w:rFonts w:ascii="Times New Roman" w:hAnsi="Times New Roman" w:cs="Times New Roman"/>
        </w:rPr>
        <w:t xml:space="preserve"> at </w:t>
      </w:r>
      <w:proofErr w:type="spellStart"/>
      <w:r w:rsidR="00257673" w:rsidRPr="00257673">
        <w:rPr>
          <w:rFonts w:ascii="Times New Roman" w:hAnsi="Times New Roman" w:cs="Times New Roman"/>
        </w:rPr>
        <w:t>the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end</w:t>
      </w:r>
      <w:proofErr w:type="spellEnd"/>
      <w:r w:rsidR="00257673" w:rsidRPr="00257673">
        <w:rPr>
          <w:rFonts w:ascii="Times New Roman" w:hAnsi="Times New Roman" w:cs="Times New Roman"/>
        </w:rPr>
        <w:t xml:space="preserve"> of </w:t>
      </w:r>
      <w:proofErr w:type="spellStart"/>
      <w:r w:rsidR="00257673" w:rsidRPr="00257673">
        <w:rPr>
          <w:rFonts w:ascii="Times New Roman" w:hAnsi="Times New Roman" w:cs="Times New Roman"/>
        </w:rPr>
        <w:t>the</w:t>
      </w:r>
      <w:proofErr w:type="spellEnd"/>
      <w:r w:rsidR="00257673" w:rsidRPr="00257673">
        <w:rPr>
          <w:rFonts w:ascii="Times New Roman" w:hAnsi="Times New Roman" w:cs="Times New Roman"/>
        </w:rPr>
        <w:t xml:space="preserve"> 20… / 20… Fall / Spring / </w:t>
      </w:r>
      <w:proofErr w:type="spellStart"/>
      <w:r w:rsidR="00257673" w:rsidRPr="00257673">
        <w:rPr>
          <w:rFonts w:ascii="Times New Roman" w:hAnsi="Times New Roman" w:cs="Times New Roman"/>
        </w:rPr>
        <w:t>Summer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semester</w:t>
      </w:r>
      <w:proofErr w:type="spellEnd"/>
      <w:r w:rsidR="00257673" w:rsidRPr="00257673">
        <w:rPr>
          <w:rFonts w:ascii="Times New Roman" w:hAnsi="Times New Roman" w:cs="Times New Roman"/>
        </w:rPr>
        <w:t xml:space="preserve">. I </w:t>
      </w:r>
      <w:proofErr w:type="spellStart"/>
      <w:r w:rsidR="00257673" w:rsidRPr="00257673">
        <w:rPr>
          <w:rFonts w:ascii="Times New Roman" w:hAnsi="Times New Roman" w:cs="Times New Roman"/>
        </w:rPr>
        <w:t>want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to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use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my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single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course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exam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right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from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the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course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code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and</w:t>
      </w:r>
      <w:proofErr w:type="spellEnd"/>
      <w:r w:rsidR="00257673" w:rsidRPr="00257673">
        <w:rPr>
          <w:rFonts w:ascii="Times New Roman" w:hAnsi="Times New Roman" w:cs="Times New Roman"/>
        </w:rPr>
        <w:t xml:space="preserve"> name </w:t>
      </w:r>
      <w:proofErr w:type="spellStart"/>
      <w:r w:rsidR="00257673" w:rsidRPr="00257673">
        <w:rPr>
          <w:rFonts w:ascii="Times New Roman" w:hAnsi="Times New Roman" w:cs="Times New Roman"/>
        </w:rPr>
        <w:t>below</w:t>
      </w:r>
      <w:proofErr w:type="spellEnd"/>
      <w:r w:rsidR="00257673" w:rsidRPr="00257673">
        <w:rPr>
          <w:rFonts w:ascii="Times New Roman" w:hAnsi="Times New Roman" w:cs="Times New Roman"/>
        </w:rPr>
        <w:t>.</w:t>
      </w:r>
      <w:r w:rsidR="00221BF3">
        <w:rPr>
          <w:rFonts w:ascii="Times New Roman" w:hAnsi="Times New Roman" w:cs="Times New Roman"/>
        </w:rPr>
        <w:t xml:space="preserve"> </w:t>
      </w:r>
    </w:p>
    <w:p w14:paraId="3DCF04FA" w14:textId="77777777" w:rsidR="00692AF3" w:rsidRDefault="00692AF3" w:rsidP="00692AF3">
      <w:pPr>
        <w:rPr>
          <w:rFonts w:ascii="Times New Roman" w:hAnsi="Times New Roman" w:cs="Times New Roman"/>
        </w:rPr>
      </w:pPr>
    </w:p>
    <w:p w14:paraId="49FECAA7" w14:textId="77777777" w:rsidR="00692AF3" w:rsidRDefault="00692AF3" w:rsidP="00692AF3">
      <w:pPr>
        <w:rPr>
          <w:rFonts w:ascii="Times New Roman" w:hAnsi="Times New Roman" w:cs="Times New Roman"/>
        </w:rPr>
      </w:pPr>
      <w:r w:rsidRPr="00B825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I </w:t>
      </w:r>
      <w:proofErr w:type="spellStart"/>
      <w:r>
        <w:rPr>
          <w:rFonts w:ascii="Times New Roman" w:hAnsi="Times New Roman" w:cs="Times New Roman"/>
        </w:rPr>
        <w:t>kind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que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propri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tion</w:t>
      </w:r>
      <w:proofErr w:type="spellEnd"/>
    </w:p>
    <w:tbl>
      <w:tblPr>
        <w:tblStyle w:val="TabloKlavuzu"/>
        <w:tblW w:w="11689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3"/>
        <w:gridCol w:w="5186"/>
      </w:tblGrid>
      <w:tr w:rsidR="00692AF3" w14:paraId="5CEF2B1F" w14:textId="77777777" w:rsidTr="00415DDD">
        <w:trPr>
          <w:trHeight w:val="326"/>
        </w:trPr>
        <w:tc>
          <w:tcPr>
            <w:tcW w:w="6487" w:type="dxa"/>
            <w:hideMark/>
          </w:tcPr>
          <w:p w14:paraId="4EB14EB8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5173" w:type="dxa"/>
            <w:hideMark/>
          </w:tcPr>
          <w:p w14:paraId="0325D1D3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  <w:proofErr w:type="spellStart"/>
            <w:r>
              <w:rPr>
                <w:rFonts w:ascii="Times New Roman" w:hAnsi="Times New Roman" w:cs="Times New Roman"/>
              </w:rPr>
              <w:t>surnam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692AF3" w14:paraId="37391167" w14:textId="77777777" w:rsidTr="00415DDD">
        <w:trPr>
          <w:trHeight w:val="403"/>
        </w:trPr>
        <w:tc>
          <w:tcPr>
            <w:tcW w:w="6487" w:type="dxa"/>
            <w:hideMark/>
          </w:tcPr>
          <w:p w14:paraId="6FD07CEF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</w:t>
            </w:r>
          </w:p>
          <w:p w14:paraId="5E562931" w14:textId="5531B1E1" w:rsidR="00606674" w:rsidRDefault="00606674" w:rsidP="00415DDD">
            <w:pPr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  <w:b/>
              </w:rPr>
              <w:t>Advisor Name-</w:t>
            </w:r>
            <w:proofErr w:type="spellStart"/>
            <w:r w:rsidRPr="005E66DA">
              <w:rPr>
                <w:rFonts w:ascii="Times New Roman" w:hAnsi="Times New Roman" w:cs="Times New Roman"/>
                <w:b/>
              </w:rPr>
              <w:t>Surname</w:t>
            </w:r>
            <w:proofErr w:type="spellEnd"/>
            <w:r w:rsidRPr="005E66D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173" w:type="dxa"/>
            <w:hideMark/>
          </w:tcPr>
          <w:p w14:paraId="2A7720FB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gnatur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14:paraId="7A636ED4" w14:textId="52C9D542" w:rsidR="0062141C" w:rsidRPr="00582D8F" w:rsidRDefault="0062141C" w:rsidP="00620E21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Y="149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03"/>
        <w:gridCol w:w="4359"/>
      </w:tblGrid>
      <w:tr w:rsidR="000C46EC" w:rsidRPr="00962B44" w14:paraId="11299C77" w14:textId="77777777" w:rsidTr="00620E21">
        <w:trPr>
          <w:trHeight w:val="416"/>
        </w:trPr>
        <w:tc>
          <w:tcPr>
            <w:tcW w:w="5495" w:type="dxa"/>
          </w:tcPr>
          <w:p w14:paraId="15A2D069" w14:textId="08BC6ABF" w:rsidR="000C46EC" w:rsidRPr="00962B44" w:rsidRDefault="00257673" w:rsidP="00620E21">
            <w:pPr>
              <w:jc w:val="center"/>
              <w:rPr>
                <w:rFonts w:ascii="Times New Roman" w:hAnsi="Times New Roman" w:cs="Times New Roman"/>
              </w:rPr>
            </w:pPr>
            <w:r w:rsidRPr="00D92225">
              <w:rPr>
                <w:rFonts w:ascii="Times New Roman" w:hAnsi="Times New Roman" w:cs="Times New Roman"/>
              </w:rPr>
              <w:t>Dersin kodu ve adı</w:t>
            </w:r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name of 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14:paraId="22221919" w14:textId="71869332" w:rsidR="000C46EC" w:rsidRPr="00962B44" w:rsidRDefault="00257673" w:rsidP="00620E21">
            <w:pPr>
              <w:jc w:val="center"/>
              <w:rPr>
                <w:rFonts w:ascii="Times New Roman" w:hAnsi="Times New Roman" w:cs="Times New Roman"/>
              </w:rPr>
            </w:pPr>
            <w:r w:rsidRPr="00D92225">
              <w:rPr>
                <w:rFonts w:ascii="Times New Roman" w:hAnsi="Times New Roman" w:cs="Times New Roman"/>
              </w:rPr>
              <w:t>Dersin öğretim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Instructor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Cour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C46EC" w:rsidRPr="00962B44" w14:paraId="24ED01F8" w14:textId="77777777" w:rsidTr="00620E21">
        <w:trPr>
          <w:trHeight w:val="561"/>
        </w:trPr>
        <w:tc>
          <w:tcPr>
            <w:tcW w:w="5495" w:type="dxa"/>
          </w:tcPr>
          <w:p w14:paraId="0464468B" w14:textId="77777777" w:rsidR="000C46EC" w:rsidRPr="00962B44" w:rsidRDefault="000C46EC" w:rsidP="00620E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5F2F6A6" w14:textId="77777777" w:rsidR="000C46EC" w:rsidRPr="00962B44" w:rsidRDefault="000C46EC" w:rsidP="00620E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3713B65" w14:textId="77777777" w:rsidR="00A111B0" w:rsidRPr="00962B44" w:rsidRDefault="00A111B0" w:rsidP="00620E21">
      <w:pPr>
        <w:jc w:val="both"/>
        <w:rPr>
          <w:rFonts w:ascii="Times New Roman" w:hAnsi="Times New Roman" w:cs="Times New Roman"/>
        </w:rPr>
      </w:pPr>
    </w:p>
    <w:p w14:paraId="1A00634A" w14:textId="77777777" w:rsidR="00620E21" w:rsidRPr="00582D8F" w:rsidRDefault="00620E21" w:rsidP="00620E21">
      <w:pPr>
        <w:jc w:val="center"/>
        <w:rPr>
          <w:rFonts w:ascii="Times New Roman" w:hAnsi="Times New Roman" w:cs="Times New Roman"/>
        </w:rPr>
        <w:sectPr w:rsidR="00620E21" w:rsidRPr="00582D8F" w:rsidSect="00B206A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F47891F" w14:textId="557098EC" w:rsidR="00257673" w:rsidRDefault="00054CCE" w:rsidP="0025767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lastRenderedPageBreak/>
        <w:t xml:space="preserve">            </w:t>
      </w:r>
      <w:r w:rsidR="00A111B0" w:rsidRPr="001F3916">
        <w:rPr>
          <w:rFonts w:ascii="Times New Roman" w:hAnsi="Times New Roman" w:cs="Times New Roman"/>
          <w:i/>
          <w:color w:val="FF0000"/>
        </w:rPr>
        <w:t>Bu kısım öğrencinin danışmanı tarafından doldurulacaktır</w:t>
      </w:r>
      <w:r w:rsidR="00257673" w:rsidRPr="00257673">
        <w:rPr>
          <w:rFonts w:ascii="Times New Roman" w:hAnsi="Times New Roman" w:cs="Times New Roman"/>
          <w:i/>
          <w:color w:val="FF0000"/>
        </w:rPr>
        <w:t xml:space="preserve"> </w:t>
      </w:r>
    </w:p>
    <w:p w14:paraId="2CD7493C" w14:textId="366C2EAE" w:rsidR="00257673" w:rsidRPr="00CC0B8A" w:rsidRDefault="00257673" w:rsidP="0025767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</w:rPr>
      </w:pPr>
      <w:proofErr w:type="spellStart"/>
      <w:r w:rsidRPr="00000F46">
        <w:rPr>
          <w:rFonts w:ascii="Times New Roman" w:hAnsi="Times New Roman" w:cs="Times New Roman"/>
          <w:i/>
          <w:color w:val="FF0000"/>
        </w:rPr>
        <w:t>This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section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will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be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filled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in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by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the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student's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advisor</w:t>
      </w:r>
      <w:proofErr w:type="spellEnd"/>
    </w:p>
    <w:p w14:paraId="0FC2E2AF" w14:textId="369CBF85" w:rsidR="00A111B0" w:rsidRPr="001F3916" w:rsidRDefault="00257673" w:rsidP="00620E21">
      <w:pPr>
        <w:jc w:val="center"/>
        <w:rPr>
          <w:rFonts w:ascii="Times New Roman" w:hAnsi="Times New Roman" w:cs="Times New Roman"/>
          <w:i/>
          <w:color w:val="FF0000"/>
        </w:rPr>
      </w:pPr>
      <w:r w:rsidRPr="001F3916"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1B9F6" wp14:editId="20973B88">
                <wp:simplePos x="0" y="0"/>
                <wp:positionH relativeFrom="column">
                  <wp:posOffset>-44706</wp:posOffset>
                </wp:positionH>
                <wp:positionV relativeFrom="paragraph">
                  <wp:posOffset>324254</wp:posOffset>
                </wp:positionV>
                <wp:extent cx="154305" cy="189865"/>
                <wp:effectExtent l="12065" t="5715" r="5080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C2BC3" w14:textId="77777777" w:rsidR="00706D14" w:rsidRDefault="00706D14" w:rsidP="00A111B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1B9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5.55pt;width:12.15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">
                <v:textbox>
                  <w:txbxContent>
                    <w:p w14:paraId="362C2BC3" w14:textId="77777777" w:rsidR="00706D14" w:rsidRDefault="00706D14" w:rsidP="00A111B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27F1EF4" w14:textId="4575D195" w:rsidR="00A111B0" w:rsidRPr="00257673" w:rsidRDefault="00A111B0" w:rsidP="00C9709E">
      <w:pPr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82D8F">
        <w:rPr>
          <w:rFonts w:ascii="Times New Roman" w:hAnsi="Times New Roman" w:cs="Times New Roman"/>
        </w:rPr>
        <w:t xml:space="preserve">Öğrencinin </w:t>
      </w:r>
      <w:r w:rsidR="00414E5E" w:rsidRPr="00582D8F">
        <w:rPr>
          <w:rFonts w:ascii="Times New Roman" w:hAnsi="Times New Roman" w:cs="Times New Roman"/>
        </w:rPr>
        <w:t>müfredatını tamamlamak için tek dersi kalmıştır.</w:t>
      </w:r>
      <w:r w:rsidR="00257673" w:rsidRPr="00257673">
        <w:t xml:space="preserve"> </w:t>
      </w:r>
      <w:r w:rsidR="00257673">
        <w:t>(</w:t>
      </w:r>
      <w:proofErr w:type="spellStart"/>
      <w:r w:rsidR="00257673" w:rsidRPr="00257673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="00257673"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  <w:i/>
          <w:sz w:val="20"/>
          <w:szCs w:val="20"/>
        </w:rPr>
        <w:t>student</w:t>
      </w:r>
      <w:proofErr w:type="spellEnd"/>
      <w:r w:rsidR="00257673" w:rsidRPr="00257673">
        <w:rPr>
          <w:rFonts w:ascii="Times New Roman" w:hAnsi="Times New Roman" w:cs="Times New Roman"/>
          <w:i/>
          <w:sz w:val="20"/>
          <w:szCs w:val="20"/>
        </w:rPr>
        <w:t xml:space="preserve"> has </w:t>
      </w:r>
      <w:proofErr w:type="spellStart"/>
      <w:r w:rsidR="00257673" w:rsidRPr="00257673">
        <w:rPr>
          <w:rFonts w:ascii="Times New Roman" w:hAnsi="Times New Roman" w:cs="Times New Roman"/>
          <w:i/>
          <w:sz w:val="20"/>
          <w:szCs w:val="20"/>
        </w:rPr>
        <w:t>only</w:t>
      </w:r>
      <w:proofErr w:type="spellEnd"/>
      <w:r w:rsidR="00257673"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  <w:i/>
          <w:sz w:val="20"/>
          <w:szCs w:val="20"/>
        </w:rPr>
        <w:t>one</w:t>
      </w:r>
      <w:proofErr w:type="spellEnd"/>
      <w:r w:rsidR="00257673"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  <w:i/>
          <w:sz w:val="20"/>
          <w:szCs w:val="20"/>
        </w:rPr>
        <w:t>lesson</w:t>
      </w:r>
      <w:proofErr w:type="spellEnd"/>
      <w:r w:rsidR="00257673"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  <w:i/>
          <w:sz w:val="20"/>
          <w:szCs w:val="20"/>
        </w:rPr>
        <w:t>left</w:t>
      </w:r>
      <w:proofErr w:type="spellEnd"/>
      <w:r w:rsidR="00257673"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  <w:i/>
          <w:sz w:val="20"/>
          <w:szCs w:val="20"/>
        </w:rPr>
        <w:t>to</w:t>
      </w:r>
      <w:proofErr w:type="spellEnd"/>
      <w:r w:rsidR="00257673"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  <w:i/>
          <w:sz w:val="20"/>
          <w:szCs w:val="20"/>
        </w:rPr>
        <w:t>complete</w:t>
      </w:r>
      <w:proofErr w:type="spellEnd"/>
      <w:r w:rsidR="00257673"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="00257673"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  <w:i/>
          <w:sz w:val="20"/>
          <w:szCs w:val="20"/>
        </w:rPr>
        <w:t>curriculum</w:t>
      </w:r>
      <w:proofErr w:type="spellEnd"/>
      <w:r w:rsidR="00257673" w:rsidRPr="00257673">
        <w:rPr>
          <w:rFonts w:ascii="Times New Roman" w:hAnsi="Times New Roman" w:cs="Times New Roman"/>
          <w:i/>
          <w:sz w:val="20"/>
          <w:szCs w:val="20"/>
        </w:rPr>
        <w:t>.</w:t>
      </w:r>
      <w:r w:rsidR="00257673">
        <w:rPr>
          <w:rFonts w:ascii="Times New Roman" w:hAnsi="Times New Roman" w:cs="Times New Roman"/>
          <w:i/>
          <w:sz w:val="20"/>
          <w:szCs w:val="20"/>
        </w:rPr>
        <w:t>)</w:t>
      </w:r>
    </w:p>
    <w:p w14:paraId="21D34624" w14:textId="29F5920A" w:rsidR="00414E5E" w:rsidRPr="00257673" w:rsidRDefault="00257673" w:rsidP="00C9709E">
      <w:pPr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82D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C5041" wp14:editId="22C7A61A">
                <wp:simplePos x="0" y="0"/>
                <wp:positionH relativeFrom="column">
                  <wp:posOffset>-62263</wp:posOffset>
                </wp:positionH>
                <wp:positionV relativeFrom="paragraph">
                  <wp:posOffset>13855</wp:posOffset>
                </wp:positionV>
                <wp:extent cx="154305" cy="189865"/>
                <wp:effectExtent l="12065" t="6985" r="5080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2572F" w14:textId="77777777" w:rsidR="00706D14" w:rsidRDefault="00706D14" w:rsidP="00414E5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C5041" id="Text Box 4" o:spid="_x0000_s1027" type="#_x0000_t202" style="position:absolute;left:0;text-align:left;margin-left:-4.9pt;margin-top:1.1pt;width:12.15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">
                <v:textbox>
                  <w:txbxContent>
                    <w:p w14:paraId="7112572F" w14:textId="77777777" w:rsidR="00706D14" w:rsidRDefault="00706D14" w:rsidP="00414E5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4E5E" w:rsidRPr="00582D8F">
        <w:rPr>
          <w:rFonts w:ascii="Times New Roman" w:hAnsi="Times New Roman" w:cs="Times New Roman"/>
        </w:rPr>
        <w:t xml:space="preserve">Öğrenci tek ders almak istediği dersten devamsızlıktan kalmamıştır. </w:t>
      </w:r>
      <w:r>
        <w:rPr>
          <w:rFonts w:ascii="Times New Roman" w:hAnsi="Times New Roman" w:cs="Times New Roman"/>
        </w:rPr>
        <w:t>(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student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Pr="00257673">
        <w:rPr>
          <w:rFonts w:ascii="Times New Roman" w:hAnsi="Times New Roman" w:cs="Times New Roman"/>
          <w:i/>
          <w:sz w:val="20"/>
          <w:szCs w:val="20"/>
        </w:rPr>
        <w:t>was</w:t>
      </w:r>
      <w:r w:rsidR="003C03FE">
        <w:rPr>
          <w:rFonts w:ascii="Times New Roman" w:hAnsi="Times New Roman" w:cs="Times New Roman"/>
          <w:i/>
          <w:sz w:val="20"/>
          <w:szCs w:val="20"/>
        </w:rPr>
        <w:t>n’t</w:t>
      </w:r>
      <w:proofErr w:type="spellEnd"/>
      <w:r w:rsidR="003C03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57673">
        <w:rPr>
          <w:rFonts w:ascii="Times New Roman" w:hAnsi="Times New Roman" w:cs="Times New Roman"/>
          <w:i/>
          <w:sz w:val="20"/>
          <w:szCs w:val="20"/>
        </w:rPr>
        <w:t xml:space="preserve"> fail</w:t>
      </w:r>
      <w:proofErr w:type="gram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because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of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absence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from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course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she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/he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wanted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to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take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a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single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course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4136A234" w14:textId="235D7C8E" w:rsidR="00A111B0" w:rsidRDefault="00257673" w:rsidP="00C9709E">
      <w:pPr>
        <w:ind w:left="567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82D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B458A" wp14:editId="44E4A82F">
                <wp:simplePos x="0" y="0"/>
                <wp:positionH relativeFrom="column">
                  <wp:posOffset>-62230</wp:posOffset>
                </wp:positionH>
                <wp:positionV relativeFrom="paragraph">
                  <wp:posOffset>11843</wp:posOffset>
                </wp:positionV>
                <wp:extent cx="154305" cy="189865"/>
                <wp:effectExtent l="12065" t="7620" r="508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4CBB0" w14:textId="77777777" w:rsidR="00706D14" w:rsidRDefault="00706D14" w:rsidP="00A111B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B458A" id="Text Box 3" o:spid="_x0000_s1028" type="#_x0000_t202" style="position:absolute;left:0;text-align:left;margin-left:-4.9pt;margin-top:.95pt;width:12.1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">
                <v:textbox>
                  <w:txbxContent>
                    <w:p w14:paraId="2224CBB0" w14:textId="77777777" w:rsidR="00706D14" w:rsidRDefault="00706D14" w:rsidP="00A111B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11B0" w:rsidRPr="00582D8F">
        <w:rPr>
          <w:rFonts w:ascii="Times New Roman" w:hAnsi="Times New Roman" w:cs="Times New Roman"/>
        </w:rPr>
        <w:t xml:space="preserve">       </w:t>
      </w:r>
      <w:r w:rsidR="00414E5E" w:rsidRPr="00582D8F">
        <w:rPr>
          <w:rFonts w:ascii="Times New Roman" w:hAnsi="Times New Roman" w:cs="Times New Roman"/>
        </w:rPr>
        <w:t>Öğrenci tek ders sınavı sonucunda en az 2.00 ortalamayı sağlayabilir.</w:t>
      </w:r>
      <w:r w:rsidR="00054CCE" w:rsidRPr="00054CCE">
        <w:t xml:space="preserve"> </w:t>
      </w:r>
      <w:r w:rsidR="00054CCE">
        <w:t>(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student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can 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provide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an 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average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of at </w:t>
      </w:r>
      <w:proofErr w:type="spellStart"/>
      <w:proofErr w:type="gram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least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54CCE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054CCE" w:rsidRPr="00054CCE">
        <w:rPr>
          <w:rFonts w:ascii="Times New Roman" w:hAnsi="Times New Roman" w:cs="Times New Roman"/>
          <w:i/>
          <w:sz w:val="20"/>
          <w:szCs w:val="20"/>
        </w:rPr>
        <w:t>2</w:t>
      </w:r>
      <w:proofErr w:type="gram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.00 as a 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result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of a 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single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course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exam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>.</w:t>
      </w:r>
      <w:r w:rsidR="00054CCE">
        <w:rPr>
          <w:rFonts w:ascii="Times New Roman" w:hAnsi="Times New Roman" w:cs="Times New Roman"/>
          <w:i/>
          <w:sz w:val="20"/>
          <w:szCs w:val="20"/>
        </w:rPr>
        <w:t>)</w:t>
      </w:r>
    </w:p>
    <w:p w14:paraId="548008C9" w14:textId="77777777" w:rsidR="00692AF3" w:rsidRPr="00054CCE" w:rsidRDefault="00692AF3" w:rsidP="00C9709E">
      <w:pPr>
        <w:ind w:left="567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63D5BB7" w14:textId="77777777" w:rsidR="00054CCE" w:rsidRDefault="00054CCE" w:rsidP="00054CCE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Danışmanın</w:t>
      </w:r>
      <w:r>
        <w:rPr>
          <w:rFonts w:ascii="Times New Roman" w:hAnsi="Times New Roman" w:cs="Times New Roman"/>
          <w:b/>
        </w:rPr>
        <w:t xml:space="preserve"> (Advisor)</w:t>
      </w:r>
    </w:p>
    <w:p w14:paraId="1AF44A45" w14:textId="77777777" w:rsidR="00054CCE" w:rsidRDefault="00054CCE" w:rsidP="00054CCE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Adı Soyadı</w:t>
      </w:r>
      <w:r>
        <w:rPr>
          <w:rFonts w:ascii="Times New Roman" w:hAnsi="Times New Roman" w:cs="Times New Roman"/>
          <w:b/>
        </w:rPr>
        <w:t xml:space="preserve">: (Name </w:t>
      </w:r>
      <w:proofErr w:type="spellStart"/>
      <w:r>
        <w:rPr>
          <w:rFonts w:ascii="Times New Roman" w:hAnsi="Times New Roman" w:cs="Times New Roman"/>
          <w:b/>
        </w:rPr>
        <w:t>Surname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28D1FF8A" w14:textId="77777777" w:rsidR="00054CCE" w:rsidRPr="00EB1CE9" w:rsidRDefault="00054CCE" w:rsidP="00054CCE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 xml:space="preserve">İmzası: </w:t>
      </w:r>
      <w:r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Signature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686BAA05" w14:textId="77777777" w:rsidR="00471711" w:rsidRPr="00582D8F" w:rsidRDefault="00471711" w:rsidP="00620E21">
      <w:pPr>
        <w:jc w:val="center"/>
        <w:rPr>
          <w:rFonts w:ascii="Times New Roman" w:hAnsi="Times New Roman" w:cs="Times New Roman"/>
        </w:rPr>
      </w:pPr>
    </w:p>
    <w:p w14:paraId="05666733" w14:textId="77777777" w:rsidR="00620E21" w:rsidRPr="00582D8F" w:rsidRDefault="00620E21" w:rsidP="00620E21">
      <w:pPr>
        <w:jc w:val="center"/>
        <w:rPr>
          <w:rFonts w:ascii="Times New Roman" w:hAnsi="Times New Roman" w:cs="Times New Roman"/>
        </w:rPr>
      </w:pPr>
    </w:p>
    <w:p w14:paraId="4491B9C9" w14:textId="77777777" w:rsidR="000C46EC" w:rsidRPr="00582D8F" w:rsidRDefault="000C46EC" w:rsidP="00620E21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25913EF2" w14:textId="25741244" w:rsidR="00A111B0" w:rsidRDefault="00A111B0" w:rsidP="00054CCE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  <w:r w:rsidRPr="001F3916">
        <w:rPr>
          <w:rFonts w:ascii="Times New Roman" w:hAnsi="Times New Roman" w:cs="Times New Roman"/>
          <w:i/>
          <w:color w:val="FF0000"/>
        </w:rPr>
        <w:t>Bu kısım bölüm başkanı tarafından doldurulacaktır</w:t>
      </w:r>
    </w:p>
    <w:p w14:paraId="59079D2E" w14:textId="755CBF04" w:rsidR="00054CCE" w:rsidRDefault="00054CCE" w:rsidP="00054CCE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  <w:proofErr w:type="spellStart"/>
      <w:r w:rsidRPr="00CB7134">
        <w:rPr>
          <w:rFonts w:ascii="Times New Roman" w:hAnsi="Times New Roman" w:cs="Times New Roman"/>
          <w:i/>
          <w:color w:val="FF0000"/>
        </w:rPr>
        <w:t>This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section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will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be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fil</w:t>
      </w:r>
      <w:bookmarkStart w:id="0" w:name="_GoBack"/>
      <w:bookmarkEnd w:id="0"/>
      <w:r w:rsidRPr="00CB7134">
        <w:rPr>
          <w:rFonts w:ascii="Times New Roman" w:hAnsi="Times New Roman" w:cs="Times New Roman"/>
          <w:i/>
          <w:color w:val="FF0000"/>
        </w:rPr>
        <w:t>led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by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the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Head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of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Department</w:t>
      </w:r>
      <w:proofErr w:type="spellEnd"/>
    </w:p>
    <w:p w14:paraId="0218EE80" w14:textId="1182434C" w:rsidR="00054CCE" w:rsidRDefault="00054CCE" w:rsidP="00054CCE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</w:p>
    <w:p w14:paraId="4D5C8730" w14:textId="3F0D7AEB" w:rsidR="00054CCE" w:rsidRPr="00054CCE" w:rsidRDefault="00054CCE" w:rsidP="00054CCE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582D8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40D25F" wp14:editId="1650BBF8">
                <wp:simplePos x="0" y="0"/>
                <wp:positionH relativeFrom="column">
                  <wp:posOffset>-142215</wp:posOffset>
                </wp:positionH>
                <wp:positionV relativeFrom="paragraph">
                  <wp:posOffset>47971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A83ED" w14:textId="77777777" w:rsidR="00620E21" w:rsidRDefault="00620E21" w:rsidP="00620E2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0D25F" id="Text Box 5" o:spid="_x0000_s1029" type="#_x0000_t202" style="position:absolute;margin-left:-11.2pt;margin-top:3.8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">
                <v:textbox>
                  <w:txbxContent>
                    <w:p w14:paraId="352A83ED" w14:textId="77777777" w:rsidR="00620E21" w:rsidRDefault="00620E21" w:rsidP="00620E21"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82D8F">
        <w:rPr>
          <w:rFonts w:ascii="Times New Roman" w:hAnsi="Times New Roman" w:cs="Times New Roman"/>
          <w:szCs w:val="24"/>
        </w:rPr>
        <w:t>Öğrencinin tek ders sınavına girmesi</w:t>
      </w:r>
      <w:r w:rsidRPr="00054CCE">
        <w:rPr>
          <w:rFonts w:ascii="Times New Roman" w:hAnsi="Times New Roman" w:cs="Times New Roman"/>
          <w:szCs w:val="24"/>
        </w:rPr>
        <w:t xml:space="preserve"> </w:t>
      </w:r>
      <w:r w:rsidRPr="00582D8F">
        <w:rPr>
          <w:rFonts w:ascii="Times New Roman" w:hAnsi="Times New Roman" w:cs="Times New Roman"/>
          <w:szCs w:val="24"/>
        </w:rPr>
        <w:t>uygun görülmüştür</w:t>
      </w:r>
      <w:r w:rsidRPr="00054CC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4CC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It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is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appropriate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student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to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take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a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single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>)</w:t>
      </w:r>
    </w:p>
    <w:p w14:paraId="21B5DDB8" w14:textId="5FCDAB3A" w:rsidR="00054CCE" w:rsidRPr="00054CCE" w:rsidRDefault="00054CCE" w:rsidP="00054CCE">
      <w:pPr>
        <w:rPr>
          <w:rFonts w:ascii="Times New Roman" w:hAnsi="Times New Roman" w:cs="Times New Roman"/>
          <w:sz w:val="18"/>
          <w:szCs w:val="18"/>
        </w:rPr>
      </w:pPr>
      <w:r w:rsidRPr="00582D8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867D8F" wp14:editId="4F62B3B9">
                <wp:simplePos x="0" y="0"/>
                <wp:positionH relativeFrom="leftMargin">
                  <wp:align>right</wp:align>
                </wp:positionH>
                <wp:positionV relativeFrom="paragraph">
                  <wp:posOffset>52573</wp:posOffset>
                </wp:positionV>
                <wp:extent cx="114300" cy="114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28BDA" w14:textId="77777777" w:rsidR="00054CCE" w:rsidRDefault="00054CCE" w:rsidP="00054CC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67D8F" id="_x0000_s1030" type="#_x0000_t202" style="position:absolute;margin-left:-42.2pt;margin-top:4.15pt;width:9pt;height:9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">
                <v:textbox>
                  <w:txbxContent>
                    <w:p w14:paraId="1B728BDA" w14:textId="77777777" w:rsidR="00054CCE" w:rsidRDefault="00054CCE" w:rsidP="00054CCE">
                      <w: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82D8F">
        <w:rPr>
          <w:rFonts w:ascii="Times New Roman" w:hAnsi="Times New Roman" w:cs="Times New Roman"/>
          <w:szCs w:val="24"/>
        </w:rPr>
        <w:t>Öğrencinin tek ders sınavına girmesi</w:t>
      </w:r>
      <w:r w:rsidRPr="00054CCE">
        <w:rPr>
          <w:rFonts w:ascii="Times New Roman" w:hAnsi="Times New Roman" w:cs="Times New Roman"/>
          <w:szCs w:val="24"/>
        </w:rPr>
        <w:t xml:space="preserve"> </w:t>
      </w:r>
      <w:r w:rsidR="0083519F">
        <w:rPr>
          <w:rFonts w:ascii="Times New Roman" w:hAnsi="Times New Roman" w:cs="Times New Roman"/>
          <w:szCs w:val="24"/>
        </w:rPr>
        <w:t>uygun görülmemiştir</w:t>
      </w:r>
      <w:r w:rsidRPr="00054CCE">
        <w:t xml:space="preserve"> </w:t>
      </w:r>
      <w:r>
        <w:t xml:space="preserve"> </w:t>
      </w:r>
      <w:r w:rsidRPr="00054CCE">
        <w:rPr>
          <w:sz w:val="20"/>
          <w:szCs w:val="20"/>
        </w:rPr>
        <w:t>(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It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is not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appropriate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student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to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take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a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single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054CC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sz w:val="18"/>
          <w:szCs w:val="18"/>
        </w:rPr>
        <w:t>exam</w:t>
      </w:r>
      <w:proofErr w:type="spellEnd"/>
      <w:r w:rsidRPr="00054CCE">
        <w:rPr>
          <w:rFonts w:ascii="Times New Roman" w:hAnsi="Times New Roman" w:cs="Times New Roman"/>
          <w:sz w:val="18"/>
          <w:szCs w:val="18"/>
        </w:rPr>
        <w:t>)</w:t>
      </w:r>
    </w:p>
    <w:p w14:paraId="0272757F" w14:textId="1680BEC8" w:rsidR="00620E21" w:rsidRPr="00582D8F" w:rsidRDefault="00620E21" w:rsidP="00620E21">
      <w:pPr>
        <w:jc w:val="both"/>
        <w:rPr>
          <w:rFonts w:ascii="Times New Roman" w:hAnsi="Times New Roman" w:cs="Times New Roman"/>
        </w:rPr>
      </w:pPr>
    </w:p>
    <w:p w14:paraId="674A5D56" w14:textId="77777777" w:rsidR="00054CCE" w:rsidRDefault="00054CCE" w:rsidP="00054CCE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Bölüm Başkanının</w:t>
      </w:r>
      <w:r w:rsidRPr="00CB7134">
        <w:t xml:space="preserve"> </w:t>
      </w:r>
      <w:r>
        <w:t>(</w:t>
      </w:r>
      <w:proofErr w:type="spellStart"/>
      <w:r w:rsidRPr="00CB7134">
        <w:rPr>
          <w:rFonts w:ascii="Times New Roman" w:hAnsi="Times New Roman" w:cs="Times New Roman"/>
          <w:b/>
        </w:rPr>
        <w:t>Head</w:t>
      </w:r>
      <w:proofErr w:type="spellEnd"/>
      <w:r w:rsidRPr="00CB7134">
        <w:rPr>
          <w:rFonts w:ascii="Times New Roman" w:hAnsi="Times New Roman" w:cs="Times New Roman"/>
          <w:b/>
        </w:rPr>
        <w:t xml:space="preserve"> of </w:t>
      </w:r>
      <w:proofErr w:type="spellStart"/>
      <w:r w:rsidRPr="00CB7134">
        <w:rPr>
          <w:rFonts w:ascii="Times New Roman" w:hAnsi="Times New Roman" w:cs="Times New Roman"/>
          <w:b/>
        </w:rPr>
        <w:t>Department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2AEB94D8" w14:textId="4AC24D88" w:rsidR="00054CCE" w:rsidRDefault="00054CCE" w:rsidP="00054CCE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Adı Soyadı</w:t>
      </w:r>
      <w:r w:rsidRPr="00CB71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:</w:t>
      </w:r>
      <w:r w:rsidR="0083519F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 xml:space="preserve">Name </w:t>
      </w:r>
      <w:proofErr w:type="spellStart"/>
      <w:r>
        <w:rPr>
          <w:rFonts w:ascii="Times New Roman" w:hAnsi="Times New Roman" w:cs="Times New Roman"/>
          <w:b/>
        </w:rPr>
        <w:t>Surname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2AB9EBD3" w14:textId="77777777" w:rsidR="00054CCE" w:rsidRPr="00D92225" w:rsidRDefault="00054CCE" w:rsidP="00054CCE">
      <w:pPr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İmzası:</w:t>
      </w:r>
      <w:r w:rsidRPr="00CB71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Signature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614D747C" w14:textId="77777777" w:rsidR="00414E5E" w:rsidRPr="00582D8F" w:rsidRDefault="00414E5E" w:rsidP="00620E21">
      <w:pPr>
        <w:jc w:val="both"/>
        <w:rPr>
          <w:rFonts w:ascii="Times New Roman" w:hAnsi="Times New Roman" w:cs="Times New Roman"/>
        </w:rPr>
      </w:pPr>
    </w:p>
    <w:p w14:paraId="737AAD8F" w14:textId="77777777" w:rsidR="000C46EC" w:rsidRPr="00582D8F" w:rsidRDefault="000C46EC" w:rsidP="00620E21">
      <w:pPr>
        <w:jc w:val="both"/>
        <w:rPr>
          <w:rFonts w:ascii="Times New Roman" w:hAnsi="Times New Roman" w:cs="Times New Roman"/>
        </w:rPr>
      </w:pPr>
    </w:p>
    <w:p w14:paraId="44613219" w14:textId="77777777" w:rsidR="000C46EC" w:rsidRPr="00582D8F" w:rsidRDefault="000C46EC" w:rsidP="00620E21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14:paraId="5FCBB954" w14:textId="3832B9FB" w:rsidR="00DE1984" w:rsidRPr="00054CCE" w:rsidRDefault="00471711" w:rsidP="00620E2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582D8F">
        <w:rPr>
          <w:rFonts w:ascii="Times New Roman" w:hAnsi="Times New Roman" w:cs="Times New Roman"/>
        </w:rPr>
        <w:t>Ek</w:t>
      </w:r>
      <w:r w:rsidR="00620E21" w:rsidRPr="00582D8F">
        <w:rPr>
          <w:rFonts w:ascii="Times New Roman" w:hAnsi="Times New Roman" w:cs="Times New Roman"/>
        </w:rPr>
        <w:t>:</w:t>
      </w:r>
      <w:r w:rsidR="00620E21" w:rsidRPr="00582D8F">
        <w:rPr>
          <w:rFonts w:ascii="Times New Roman" w:hAnsi="Times New Roman" w:cs="Times New Roman"/>
        </w:rPr>
        <w:tab/>
      </w:r>
      <w:r w:rsidR="00A111B0" w:rsidRPr="00582D8F">
        <w:rPr>
          <w:rFonts w:ascii="Times New Roman" w:hAnsi="Times New Roman" w:cs="Times New Roman"/>
        </w:rPr>
        <w:t>Transkript (öğrenci tarafından eklenecektir)</w:t>
      </w:r>
      <w:r w:rsidR="00054CCE" w:rsidRPr="00054CCE">
        <w:t xml:space="preserve"> </w:t>
      </w:r>
      <w:r w:rsidR="00054CCE">
        <w:t>(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Transcript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to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be 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added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by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student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DE1984" w:rsidRPr="00054CCE" w:rsidSect="0008010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3F31E" w14:textId="77777777" w:rsidR="006713B3" w:rsidRDefault="006713B3" w:rsidP="00313276">
      <w:pPr>
        <w:spacing w:after="0" w:line="240" w:lineRule="auto"/>
      </w:pPr>
      <w:r>
        <w:separator/>
      </w:r>
    </w:p>
  </w:endnote>
  <w:endnote w:type="continuationSeparator" w:id="0">
    <w:p w14:paraId="54BF5D55" w14:textId="77777777" w:rsidR="006713B3" w:rsidRDefault="006713B3" w:rsidP="0031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91CD" w14:textId="286A90A8" w:rsidR="00344113" w:rsidRDefault="00344113" w:rsidP="00E36A1E">
    <w:pPr>
      <w:jc w:val="right"/>
    </w:pPr>
    <w:proofErr w:type="gramStart"/>
    <w:r w:rsidRPr="007E4ADD">
      <w:rPr>
        <w:rFonts w:ascii="Times New Roman" w:hAnsi="Times New Roman" w:cs="Times New Roman"/>
        <w:i/>
      </w:rPr>
      <w:t>FR.</w:t>
    </w:r>
    <w:r>
      <w:rPr>
        <w:rFonts w:ascii="Times New Roman" w:hAnsi="Times New Roman" w:cs="Times New Roman"/>
        <w:i/>
      </w:rPr>
      <w:t>OGR</w:t>
    </w:r>
    <w:proofErr w:type="gramEnd"/>
    <w:r>
      <w:rPr>
        <w:rFonts w:ascii="Times New Roman" w:hAnsi="Times New Roman" w:cs="Times New Roman"/>
        <w:i/>
      </w:rPr>
      <w:t>.038</w:t>
    </w:r>
    <w:r w:rsidRPr="007E4ADD">
      <w:rPr>
        <w:rFonts w:ascii="Times New Roman" w:hAnsi="Times New Roman" w:cs="Times New Roman"/>
        <w:i/>
      </w:rPr>
      <w:t xml:space="preserve"> / Rev.0</w:t>
    </w:r>
    <w:r w:rsidR="00B206A1">
      <w:rPr>
        <w:rFonts w:ascii="Times New Roman" w:hAnsi="Times New Roman" w:cs="Times New Roman"/>
        <w:i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2375C" w14:textId="77777777" w:rsidR="006713B3" w:rsidRDefault="006713B3" w:rsidP="00313276">
      <w:pPr>
        <w:spacing w:after="0" w:line="240" w:lineRule="auto"/>
      </w:pPr>
      <w:r>
        <w:separator/>
      </w:r>
    </w:p>
  </w:footnote>
  <w:footnote w:type="continuationSeparator" w:id="0">
    <w:p w14:paraId="17D0A9C2" w14:textId="77777777" w:rsidR="006713B3" w:rsidRDefault="006713B3" w:rsidP="0031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81"/>
      <w:gridCol w:w="4154"/>
      <w:gridCol w:w="2707"/>
    </w:tblGrid>
    <w:tr w:rsidR="00B206A1" w:rsidRPr="00B206A1" w14:paraId="3DB30401" w14:textId="77777777" w:rsidTr="007C463C">
      <w:trPr>
        <w:cantSplit/>
        <w:trHeight w:val="330"/>
      </w:trPr>
      <w:tc>
        <w:tcPr>
          <w:tcW w:w="1206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C51B005" w14:textId="73826FB7" w:rsidR="00B206A1" w:rsidRPr="00B206A1" w:rsidRDefault="00B206A1" w:rsidP="00B206A1">
          <w:pPr>
            <w:widowControl w:val="0"/>
            <w:suppressAutoHyphens/>
            <w:spacing w:after="0" w:line="240" w:lineRule="atLeast"/>
            <w:jc w:val="center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  <w:r w:rsidRPr="00B206A1">
            <w:rPr>
              <w:rFonts w:ascii="Times New Roman" w:eastAsia="Times New Roman" w:hAnsi="Times New Roman" w:cs="Times New Roman"/>
              <w:noProof/>
              <w:color w:val="000000"/>
              <w:kern w:val="28"/>
              <w:sz w:val="24"/>
              <w:szCs w:val="24"/>
            </w:rPr>
            <w:drawing>
              <wp:inline distT="0" distB="0" distL="0" distR="0" wp14:anchorId="766ADA9D" wp14:editId="1EE93427">
                <wp:extent cx="1272540" cy="952500"/>
                <wp:effectExtent l="0" t="0" r="3810" b="0"/>
                <wp:docPr id="8" name="Resim 8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7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739A207" w14:textId="77777777" w:rsidR="00B206A1" w:rsidRDefault="00B206A1" w:rsidP="00B206A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  <w:t>TEK DERS SINAVI BAŞVURU DİLEKÇESİ</w:t>
          </w:r>
        </w:p>
        <w:p w14:paraId="316F264B" w14:textId="7903035A" w:rsidR="00B206A1" w:rsidRPr="00B206A1" w:rsidRDefault="00B206A1" w:rsidP="00B206A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kern w:val="28"/>
              <w:sz w:val="28"/>
              <w:szCs w:val="28"/>
              <w:lang w:eastAsia="en-US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  <w:t>SINGLE COURSE EXAM APPLICATION PETITION</w:t>
          </w: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01CD8BA" w14:textId="7C7186B7" w:rsidR="00B206A1" w:rsidRPr="00B206A1" w:rsidRDefault="00B206A1" w:rsidP="00B206A1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B206A1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 xml:space="preserve">Doküman Kodu: </w:t>
          </w:r>
          <w:proofErr w:type="gramStart"/>
          <w:r w:rsidRPr="00B206A1">
            <w:rPr>
              <w:rFonts w:ascii="Times New Roman" w:eastAsia="Times New Roman" w:hAnsi="Times New Roman" w:cs="Times New Roman"/>
              <w:color w:val="000000"/>
              <w:kern w:val="28"/>
              <w:szCs w:val="20"/>
              <w:lang w:eastAsia="en-US"/>
            </w:rPr>
            <w:t>FR.</w:t>
          </w:r>
          <w:r>
            <w:rPr>
              <w:rFonts w:ascii="Times New Roman" w:eastAsia="Times New Roman" w:hAnsi="Times New Roman" w:cs="Times New Roman"/>
              <w:color w:val="000000"/>
              <w:kern w:val="28"/>
              <w:szCs w:val="20"/>
              <w:lang w:eastAsia="en-US"/>
            </w:rPr>
            <w:t>OGR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kern w:val="28"/>
              <w:szCs w:val="20"/>
              <w:lang w:eastAsia="en-US"/>
            </w:rPr>
            <w:t>.038</w:t>
          </w:r>
        </w:p>
      </w:tc>
    </w:tr>
    <w:tr w:rsidR="00B206A1" w:rsidRPr="00B206A1" w14:paraId="216312F6" w14:textId="77777777" w:rsidTr="007C463C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7AD6931" w14:textId="77777777" w:rsidR="00B206A1" w:rsidRPr="00B206A1" w:rsidRDefault="00B206A1" w:rsidP="00B206A1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2A93392" w14:textId="77777777" w:rsidR="00B206A1" w:rsidRPr="00B206A1" w:rsidRDefault="00B206A1" w:rsidP="00B206A1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02C5FC6" w14:textId="110BB5EF" w:rsidR="00B206A1" w:rsidRPr="00B206A1" w:rsidRDefault="00B206A1" w:rsidP="00B206A1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>Rev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>. No: 05</w:t>
          </w:r>
        </w:p>
      </w:tc>
    </w:tr>
    <w:tr w:rsidR="00B206A1" w:rsidRPr="00B206A1" w14:paraId="334B0496" w14:textId="77777777" w:rsidTr="007C463C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0DB2DA6" w14:textId="77777777" w:rsidR="00B206A1" w:rsidRPr="00B206A1" w:rsidRDefault="00B206A1" w:rsidP="00B206A1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37321AF" w14:textId="77777777" w:rsidR="00B206A1" w:rsidRPr="00B206A1" w:rsidRDefault="00B206A1" w:rsidP="00B206A1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2DFEB1A" w14:textId="3FC7E13C" w:rsidR="00B206A1" w:rsidRPr="00B206A1" w:rsidRDefault="00B206A1" w:rsidP="00B206A1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B206A1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 xml:space="preserve">Yayın Tarihi: </w:t>
          </w:r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>17.03.2016</w:t>
          </w:r>
        </w:p>
      </w:tc>
    </w:tr>
    <w:tr w:rsidR="00B206A1" w:rsidRPr="00B206A1" w14:paraId="1DF6D7BB" w14:textId="77777777" w:rsidTr="007C463C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FFBB48C" w14:textId="77777777" w:rsidR="00B206A1" w:rsidRPr="00B206A1" w:rsidRDefault="00B206A1" w:rsidP="00B206A1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64A58B1" w14:textId="77777777" w:rsidR="00B206A1" w:rsidRPr="00B206A1" w:rsidRDefault="00B206A1" w:rsidP="00B206A1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396579" w14:textId="77777777" w:rsidR="00B206A1" w:rsidRPr="00B206A1" w:rsidRDefault="00B206A1" w:rsidP="00B206A1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B206A1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>Revizyon Tarihi: 25.07.2023</w:t>
          </w:r>
        </w:p>
      </w:tc>
    </w:tr>
    <w:tr w:rsidR="00B206A1" w:rsidRPr="00B206A1" w14:paraId="4BBF83AE" w14:textId="77777777" w:rsidTr="007C463C">
      <w:trPr>
        <w:cantSplit/>
        <w:trHeight w:val="128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1BEF5AE" w14:textId="77777777" w:rsidR="00B206A1" w:rsidRPr="00B206A1" w:rsidRDefault="00B206A1" w:rsidP="00B206A1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E3D866" w14:textId="77777777" w:rsidR="00B206A1" w:rsidRPr="00B206A1" w:rsidRDefault="00B206A1" w:rsidP="00B206A1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F17FC6" w14:textId="02A75DBB" w:rsidR="00B206A1" w:rsidRPr="00B206A1" w:rsidRDefault="00B206A1" w:rsidP="00B206A1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B206A1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 xml:space="preserve">Sayfa No: </w:t>
          </w:r>
          <w:r w:rsidRPr="00B206A1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fldChar w:fldCharType="begin"/>
          </w:r>
          <w:r w:rsidRPr="00B206A1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instrText>PAGE   \* MERGEFORMAT</w:instrText>
          </w:r>
          <w:r w:rsidRPr="00B206A1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fldChar w:fldCharType="separate"/>
          </w:r>
          <w:r w:rsidR="00080103">
            <w:rPr>
              <w:rFonts w:ascii="Times New Roman" w:eastAsia="Times New Roman" w:hAnsi="Times New Roman" w:cs="Times New Roman"/>
              <w:noProof/>
              <w:color w:val="000000"/>
              <w:kern w:val="28"/>
              <w:sz w:val="20"/>
              <w:szCs w:val="20"/>
              <w:lang w:eastAsia="en-US"/>
            </w:rPr>
            <w:t>3</w:t>
          </w:r>
          <w:r w:rsidRPr="00B206A1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fldChar w:fldCharType="end"/>
          </w:r>
        </w:p>
      </w:tc>
    </w:tr>
  </w:tbl>
  <w:p w14:paraId="3046FAD1" w14:textId="77777777" w:rsidR="00B206A1" w:rsidRDefault="00B206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B0C"/>
    <w:multiLevelType w:val="hybridMultilevel"/>
    <w:tmpl w:val="80D4DF8A"/>
    <w:lvl w:ilvl="0" w:tplc="266422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F26AA2"/>
    <w:multiLevelType w:val="singleLevel"/>
    <w:tmpl w:val="26587682"/>
    <w:lvl w:ilvl="0">
      <w:start w:val="2"/>
      <w:numFmt w:val="decimal"/>
      <w:lvlText w:val="(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B0"/>
    <w:rsid w:val="00032C25"/>
    <w:rsid w:val="00037AA7"/>
    <w:rsid w:val="00047612"/>
    <w:rsid w:val="00054CCE"/>
    <w:rsid w:val="00080103"/>
    <w:rsid w:val="00080104"/>
    <w:rsid w:val="00090959"/>
    <w:rsid w:val="000C46EC"/>
    <w:rsid w:val="00121F35"/>
    <w:rsid w:val="00144FD9"/>
    <w:rsid w:val="00151358"/>
    <w:rsid w:val="00156605"/>
    <w:rsid w:val="00183FBA"/>
    <w:rsid w:val="00186D56"/>
    <w:rsid w:val="001E33A7"/>
    <w:rsid w:val="001F00AA"/>
    <w:rsid w:val="001F3916"/>
    <w:rsid w:val="0020590C"/>
    <w:rsid w:val="00221BF3"/>
    <w:rsid w:val="002239BA"/>
    <w:rsid w:val="002270B3"/>
    <w:rsid w:val="00237DC7"/>
    <w:rsid w:val="00241669"/>
    <w:rsid w:val="00245D64"/>
    <w:rsid w:val="00247368"/>
    <w:rsid w:val="00257673"/>
    <w:rsid w:val="00281A72"/>
    <w:rsid w:val="002905CD"/>
    <w:rsid w:val="002D2A31"/>
    <w:rsid w:val="002F0765"/>
    <w:rsid w:val="00313276"/>
    <w:rsid w:val="0032489A"/>
    <w:rsid w:val="003375E3"/>
    <w:rsid w:val="003404FD"/>
    <w:rsid w:val="00344113"/>
    <w:rsid w:val="00344359"/>
    <w:rsid w:val="003A39B9"/>
    <w:rsid w:val="003B299F"/>
    <w:rsid w:val="003C03FE"/>
    <w:rsid w:val="003E4E3E"/>
    <w:rsid w:val="00414E5E"/>
    <w:rsid w:val="00460FCD"/>
    <w:rsid w:val="004658FE"/>
    <w:rsid w:val="00471711"/>
    <w:rsid w:val="00472186"/>
    <w:rsid w:val="0049510B"/>
    <w:rsid w:val="004C3867"/>
    <w:rsid w:val="004F25F5"/>
    <w:rsid w:val="004F5B70"/>
    <w:rsid w:val="00523151"/>
    <w:rsid w:val="005372BF"/>
    <w:rsid w:val="0058222D"/>
    <w:rsid w:val="00582D8F"/>
    <w:rsid w:val="00584207"/>
    <w:rsid w:val="005D73D1"/>
    <w:rsid w:val="005F7467"/>
    <w:rsid w:val="00606674"/>
    <w:rsid w:val="00620E21"/>
    <w:rsid w:val="0062141C"/>
    <w:rsid w:val="00627E00"/>
    <w:rsid w:val="00645DB4"/>
    <w:rsid w:val="00663BCC"/>
    <w:rsid w:val="006713B3"/>
    <w:rsid w:val="00692AF3"/>
    <w:rsid w:val="006C0FDB"/>
    <w:rsid w:val="006C3EB8"/>
    <w:rsid w:val="006E7E52"/>
    <w:rsid w:val="006F32FA"/>
    <w:rsid w:val="00706D14"/>
    <w:rsid w:val="00772437"/>
    <w:rsid w:val="0079333A"/>
    <w:rsid w:val="007A0125"/>
    <w:rsid w:val="007D3109"/>
    <w:rsid w:val="00821A7F"/>
    <w:rsid w:val="008256FA"/>
    <w:rsid w:val="0083519F"/>
    <w:rsid w:val="00865710"/>
    <w:rsid w:val="00876C4A"/>
    <w:rsid w:val="008C4C51"/>
    <w:rsid w:val="00923318"/>
    <w:rsid w:val="00941F6D"/>
    <w:rsid w:val="00962B44"/>
    <w:rsid w:val="009B12EF"/>
    <w:rsid w:val="009C2009"/>
    <w:rsid w:val="009F5466"/>
    <w:rsid w:val="00A111B0"/>
    <w:rsid w:val="00A87E94"/>
    <w:rsid w:val="00A90999"/>
    <w:rsid w:val="00B101E1"/>
    <w:rsid w:val="00B206A1"/>
    <w:rsid w:val="00B734C8"/>
    <w:rsid w:val="00BE22D8"/>
    <w:rsid w:val="00BF4DF3"/>
    <w:rsid w:val="00C90E00"/>
    <w:rsid w:val="00C9709E"/>
    <w:rsid w:val="00CD3429"/>
    <w:rsid w:val="00DA6DAA"/>
    <w:rsid w:val="00DE1984"/>
    <w:rsid w:val="00DF2A33"/>
    <w:rsid w:val="00E36A1E"/>
    <w:rsid w:val="00E72758"/>
    <w:rsid w:val="00EA3A04"/>
    <w:rsid w:val="00EB0D5F"/>
    <w:rsid w:val="00EF0EBF"/>
    <w:rsid w:val="00EF1E3E"/>
    <w:rsid w:val="00F3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7628879"/>
  <w15:docId w15:val="{2B3B2997-0B4B-4105-A979-D2700522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1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3276"/>
  </w:style>
  <w:style w:type="paragraph" w:styleId="AltBilgi">
    <w:name w:val="footer"/>
    <w:basedOn w:val="Normal"/>
    <w:link w:val="AltBilgiChar"/>
    <w:uiPriority w:val="99"/>
    <w:unhideWhenUsed/>
    <w:rsid w:val="0031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3276"/>
  </w:style>
  <w:style w:type="paragraph" w:customStyle="1" w:styleId="Style4">
    <w:name w:val="Style4"/>
    <w:basedOn w:val="Normal"/>
    <w:uiPriority w:val="99"/>
    <w:rsid w:val="00706D14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06D1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uiPriority w:val="99"/>
    <w:rsid w:val="00706D14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06D14"/>
    <w:rPr>
      <w:rFonts w:ascii="Times New Roman" w:hAnsi="Times New Roman" w:cs="Times New Roman"/>
      <w:b/>
      <w:bCs/>
      <w:sz w:val="22"/>
      <w:szCs w:val="22"/>
    </w:rPr>
  </w:style>
  <w:style w:type="table" w:styleId="TabloKlavuzu">
    <w:name w:val="Table Grid"/>
    <w:basedOn w:val="NormalTablo"/>
    <w:uiPriority w:val="59"/>
    <w:rsid w:val="000C4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7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243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F5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06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514AD-B20A-43A6-A73A-402F190C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 Duygulu</dc:creator>
  <cp:lastModifiedBy>Begüm Gündüz</cp:lastModifiedBy>
  <cp:revision>3</cp:revision>
  <cp:lastPrinted>2016-03-17T06:34:00Z</cp:lastPrinted>
  <dcterms:created xsi:type="dcterms:W3CDTF">2023-07-25T11:27:00Z</dcterms:created>
  <dcterms:modified xsi:type="dcterms:W3CDTF">2023-07-25T11:27:00Z</dcterms:modified>
</cp:coreProperties>
</file>